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116"/>
        <w:gridCol w:w="3117"/>
      </w:tblGrid>
      <w:tr w:rsidR="0053785C" w14:paraId="15EF560B" w14:textId="77777777" w:rsidTr="00BF336A">
        <w:tc>
          <w:tcPr>
            <w:tcW w:w="3116" w:type="dxa"/>
          </w:tcPr>
          <w:p w14:paraId="782B0EAD" w14:textId="54E9A88D" w:rsidR="0053785C" w:rsidRDefault="0053785C" w:rsidP="00BF336A">
            <w:pPr>
              <w:jc w:val="center"/>
              <w:rPr>
                <w:b/>
              </w:rPr>
            </w:pPr>
            <w:r>
              <w:rPr>
                <w:b/>
              </w:rPr>
              <w:t>Name</w:t>
            </w:r>
          </w:p>
        </w:tc>
        <w:tc>
          <w:tcPr>
            <w:tcW w:w="3117" w:type="dxa"/>
          </w:tcPr>
          <w:p w14:paraId="52F82D51" w14:textId="38823C7B" w:rsidR="0053785C" w:rsidRDefault="0053785C" w:rsidP="00BF336A">
            <w:pPr>
              <w:jc w:val="center"/>
              <w:rPr>
                <w:b/>
              </w:rPr>
            </w:pPr>
            <w:bookmarkStart w:id="0" w:name="_GoBack"/>
            <w:bookmarkEnd w:id="0"/>
            <w:r>
              <w:rPr>
                <w:b/>
              </w:rPr>
              <w:t>Status</w:t>
            </w:r>
          </w:p>
        </w:tc>
      </w:tr>
      <w:tr w:rsidR="0053785C" w14:paraId="0B0C921C" w14:textId="77777777" w:rsidTr="00BF336A">
        <w:tc>
          <w:tcPr>
            <w:tcW w:w="3116" w:type="dxa"/>
          </w:tcPr>
          <w:p w14:paraId="19C4A0C4" w14:textId="6A780087" w:rsidR="0053785C" w:rsidRPr="00BF336A" w:rsidRDefault="0053785C" w:rsidP="00BF336A">
            <w:pPr>
              <w:jc w:val="center"/>
            </w:pPr>
            <w:r w:rsidRPr="00BF336A">
              <w:t>Mitchell Gale</w:t>
            </w:r>
          </w:p>
        </w:tc>
        <w:tc>
          <w:tcPr>
            <w:tcW w:w="3117" w:type="dxa"/>
          </w:tcPr>
          <w:p w14:paraId="7F661A51" w14:textId="30578DD8" w:rsidR="0053785C" w:rsidRPr="00BF336A" w:rsidRDefault="0053785C" w:rsidP="00BF336A">
            <w:pPr>
              <w:jc w:val="center"/>
            </w:pPr>
            <w:r>
              <w:t>Member</w:t>
            </w:r>
          </w:p>
        </w:tc>
      </w:tr>
      <w:tr w:rsidR="0053785C" w14:paraId="1AEC738A" w14:textId="77777777" w:rsidTr="00BF336A">
        <w:tc>
          <w:tcPr>
            <w:tcW w:w="3116" w:type="dxa"/>
          </w:tcPr>
          <w:p w14:paraId="7C4DF93C" w14:textId="630A58CD" w:rsidR="0053785C" w:rsidRPr="00BF336A" w:rsidRDefault="0053785C" w:rsidP="00BF336A">
            <w:pPr>
              <w:jc w:val="center"/>
            </w:pPr>
            <w:proofErr w:type="spellStart"/>
            <w:r>
              <w:t>Raiya</w:t>
            </w:r>
            <w:proofErr w:type="spellEnd"/>
            <w:r>
              <w:t xml:space="preserve"> Park</w:t>
            </w:r>
          </w:p>
        </w:tc>
        <w:tc>
          <w:tcPr>
            <w:tcW w:w="3117" w:type="dxa"/>
          </w:tcPr>
          <w:p w14:paraId="2702365E" w14:textId="359B6271" w:rsidR="0053785C" w:rsidRPr="00BF336A" w:rsidRDefault="0053785C" w:rsidP="00BF336A">
            <w:pPr>
              <w:jc w:val="center"/>
            </w:pPr>
            <w:r>
              <w:t>Member</w:t>
            </w:r>
          </w:p>
        </w:tc>
      </w:tr>
      <w:tr w:rsidR="0053785C" w14:paraId="1AEC0C12" w14:textId="77777777" w:rsidTr="00BF336A">
        <w:tc>
          <w:tcPr>
            <w:tcW w:w="3116" w:type="dxa"/>
          </w:tcPr>
          <w:p w14:paraId="7C19423B" w14:textId="49B7BCC8" w:rsidR="0053785C" w:rsidRPr="00BF336A" w:rsidRDefault="0053785C" w:rsidP="00BF336A">
            <w:pPr>
              <w:jc w:val="center"/>
            </w:pPr>
            <w:proofErr w:type="spellStart"/>
            <w:r>
              <w:t>Vj</w:t>
            </w:r>
            <w:proofErr w:type="spellEnd"/>
          </w:p>
        </w:tc>
        <w:tc>
          <w:tcPr>
            <w:tcW w:w="3117" w:type="dxa"/>
          </w:tcPr>
          <w:p w14:paraId="030611F8" w14:textId="4296ACB3" w:rsidR="0053785C" w:rsidRPr="00BF336A" w:rsidRDefault="0053785C" w:rsidP="00BF336A">
            <w:pPr>
              <w:jc w:val="center"/>
            </w:pPr>
            <w:r>
              <w:t>Treasurer</w:t>
            </w:r>
          </w:p>
        </w:tc>
      </w:tr>
      <w:tr w:rsidR="0053785C" w14:paraId="218B7DB5" w14:textId="77777777" w:rsidTr="00BF336A">
        <w:tc>
          <w:tcPr>
            <w:tcW w:w="3116" w:type="dxa"/>
          </w:tcPr>
          <w:p w14:paraId="6C97D220" w14:textId="6AD48846" w:rsidR="0053785C" w:rsidRPr="00BF336A" w:rsidRDefault="0053785C" w:rsidP="00BF336A">
            <w:pPr>
              <w:jc w:val="center"/>
            </w:pPr>
            <w:r>
              <w:t xml:space="preserve">Jace </w:t>
            </w:r>
            <w:proofErr w:type="spellStart"/>
            <w:r>
              <w:t>Manshadi</w:t>
            </w:r>
            <w:proofErr w:type="spellEnd"/>
          </w:p>
        </w:tc>
        <w:tc>
          <w:tcPr>
            <w:tcW w:w="3117" w:type="dxa"/>
          </w:tcPr>
          <w:p w14:paraId="18CA3CCF" w14:textId="3D5BC99F" w:rsidR="0053785C" w:rsidRPr="00BF336A" w:rsidRDefault="0053785C" w:rsidP="00BF336A">
            <w:pPr>
              <w:jc w:val="center"/>
            </w:pPr>
            <w:r>
              <w:t>System Admin</w:t>
            </w:r>
          </w:p>
        </w:tc>
      </w:tr>
      <w:tr w:rsidR="0053785C" w14:paraId="614EFDB1" w14:textId="77777777" w:rsidTr="00BF336A">
        <w:tc>
          <w:tcPr>
            <w:tcW w:w="3116" w:type="dxa"/>
          </w:tcPr>
          <w:p w14:paraId="7F625E8B" w14:textId="6B3323C4" w:rsidR="0053785C" w:rsidRPr="00BF336A" w:rsidRDefault="0053785C" w:rsidP="00BF336A">
            <w:pPr>
              <w:jc w:val="center"/>
            </w:pPr>
            <w:r>
              <w:t xml:space="preserve">Akash </w:t>
            </w:r>
            <w:proofErr w:type="spellStart"/>
            <w:r>
              <w:t>Bhatthal</w:t>
            </w:r>
            <w:proofErr w:type="spellEnd"/>
          </w:p>
        </w:tc>
        <w:tc>
          <w:tcPr>
            <w:tcW w:w="3117" w:type="dxa"/>
          </w:tcPr>
          <w:p w14:paraId="416BD81F" w14:textId="066B4F0A" w:rsidR="0053785C" w:rsidRPr="00BF336A" w:rsidRDefault="0053785C" w:rsidP="00BF336A">
            <w:pPr>
              <w:jc w:val="center"/>
            </w:pPr>
            <w:r>
              <w:t>Member</w:t>
            </w:r>
          </w:p>
        </w:tc>
      </w:tr>
      <w:tr w:rsidR="0053785C" w14:paraId="7EC18964" w14:textId="77777777" w:rsidTr="00BF336A">
        <w:tc>
          <w:tcPr>
            <w:tcW w:w="3116" w:type="dxa"/>
          </w:tcPr>
          <w:p w14:paraId="2E6766BD" w14:textId="7F09D5C6" w:rsidR="0053785C" w:rsidRPr="00BF336A" w:rsidRDefault="0053785C" w:rsidP="00BF336A">
            <w:pPr>
              <w:jc w:val="center"/>
            </w:pPr>
            <w:r>
              <w:t>Gabriel Kwang</w:t>
            </w:r>
          </w:p>
        </w:tc>
        <w:tc>
          <w:tcPr>
            <w:tcW w:w="3117" w:type="dxa"/>
          </w:tcPr>
          <w:p w14:paraId="726DF0F3" w14:textId="2AA64A26" w:rsidR="0053785C" w:rsidRPr="00BF336A" w:rsidRDefault="0053785C" w:rsidP="00BF336A">
            <w:pPr>
              <w:jc w:val="center"/>
            </w:pPr>
            <w:r>
              <w:t>Member</w:t>
            </w:r>
          </w:p>
        </w:tc>
      </w:tr>
      <w:tr w:rsidR="0053785C" w14:paraId="20BDD415" w14:textId="77777777" w:rsidTr="00BF336A">
        <w:tc>
          <w:tcPr>
            <w:tcW w:w="3116" w:type="dxa"/>
          </w:tcPr>
          <w:p w14:paraId="61C0CFEA" w14:textId="288A0FEB" w:rsidR="0053785C" w:rsidRPr="00BF336A" w:rsidRDefault="0053785C" w:rsidP="00BF336A">
            <w:pPr>
              <w:jc w:val="center"/>
            </w:pPr>
            <w:r>
              <w:t>Jack</w:t>
            </w:r>
          </w:p>
        </w:tc>
        <w:tc>
          <w:tcPr>
            <w:tcW w:w="3117" w:type="dxa"/>
          </w:tcPr>
          <w:p w14:paraId="26583389" w14:textId="437306BB" w:rsidR="0053785C" w:rsidRPr="00BF336A" w:rsidRDefault="0053785C" w:rsidP="00BF336A">
            <w:pPr>
              <w:jc w:val="center"/>
            </w:pPr>
            <w:r>
              <w:t>Member</w:t>
            </w:r>
          </w:p>
        </w:tc>
      </w:tr>
      <w:tr w:rsidR="0053785C" w14:paraId="2D4F76F4" w14:textId="77777777" w:rsidTr="00BF336A">
        <w:tc>
          <w:tcPr>
            <w:tcW w:w="3116" w:type="dxa"/>
          </w:tcPr>
          <w:p w14:paraId="2D7DDDC8" w14:textId="44297EA1" w:rsidR="0053785C" w:rsidRPr="00BF336A" w:rsidRDefault="0053785C" w:rsidP="00BF336A">
            <w:pPr>
              <w:jc w:val="center"/>
            </w:pPr>
            <w:r>
              <w:t xml:space="preserve">Kia </w:t>
            </w:r>
            <w:proofErr w:type="spellStart"/>
            <w:r>
              <w:t>Mirsalehi</w:t>
            </w:r>
            <w:proofErr w:type="spellEnd"/>
          </w:p>
        </w:tc>
        <w:tc>
          <w:tcPr>
            <w:tcW w:w="3117" w:type="dxa"/>
          </w:tcPr>
          <w:p w14:paraId="5882CF16" w14:textId="28E536CC" w:rsidR="0053785C" w:rsidRPr="00BF336A" w:rsidRDefault="0053785C" w:rsidP="00BF336A">
            <w:pPr>
              <w:jc w:val="center"/>
            </w:pPr>
            <w:r>
              <w:t>SFSS Representative</w:t>
            </w:r>
          </w:p>
        </w:tc>
      </w:tr>
      <w:tr w:rsidR="0053785C" w14:paraId="708BB9ED" w14:textId="77777777" w:rsidTr="00BF336A">
        <w:tc>
          <w:tcPr>
            <w:tcW w:w="3116" w:type="dxa"/>
          </w:tcPr>
          <w:p w14:paraId="5C93410F" w14:textId="4F2F9A10" w:rsidR="0053785C" w:rsidRPr="00BF336A" w:rsidRDefault="0053785C" w:rsidP="00BF336A">
            <w:pPr>
              <w:jc w:val="center"/>
            </w:pPr>
            <w:proofErr w:type="spellStart"/>
            <w:r>
              <w:t>Kasra</w:t>
            </w:r>
            <w:proofErr w:type="spellEnd"/>
            <w:r>
              <w:t xml:space="preserve"> </w:t>
            </w:r>
            <w:proofErr w:type="spellStart"/>
            <w:r>
              <w:t>Jamshidi</w:t>
            </w:r>
            <w:proofErr w:type="spellEnd"/>
          </w:p>
        </w:tc>
        <w:tc>
          <w:tcPr>
            <w:tcW w:w="3117" w:type="dxa"/>
          </w:tcPr>
          <w:p w14:paraId="17855146" w14:textId="40F3C8AB" w:rsidR="0053785C" w:rsidRPr="00BF336A" w:rsidRDefault="0053785C" w:rsidP="00BF336A">
            <w:pPr>
              <w:jc w:val="center"/>
            </w:pPr>
            <w:r>
              <w:t>President</w:t>
            </w:r>
          </w:p>
        </w:tc>
      </w:tr>
      <w:tr w:rsidR="0053785C" w14:paraId="4ED3351C" w14:textId="77777777" w:rsidTr="00BF336A">
        <w:tc>
          <w:tcPr>
            <w:tcW w:w="3116" w:type="dxa"/>
          </w:tcPr>
          <w:p w14:paraId="3B68AE96" w14:textId="0AC09867" w:rsidR="0053785C" w:rsidRPr="00BF336A" w:rsidRDefault="0053785C" w:rsidP="00BF336A">
            <w:pPr>
              <w:jc w:val="center"/>
            </w:pPr>
            <w:r>
              <w:t>Hailey Friesen</w:t>
            </w:r>
          </w:p>
        </w:tc>
        <w:tc>
          <w:tcPr>
            <w:tcW w:w="3117" w:type="dxa"/>
          </w:tcPr>
          <w:p w14:paraId="73F9BCF7" w14:textId="73EB7A6B" w:rsidR="0053785C" w:rsidRPr="00BF336A" w:rsidRDefault="0053785C" w:rsidP="00BF336A">
            <w:pPr>
              <w:jc w:val="center"/>
            </w:pPr>
            <w:r>
              <w:t>Honorary Member</w:t>
            </w:r>
          </w:p>
        </w:tc>
      </w:tr>
      <w:tr w:rsidR="0053785C" w14:paraId="1BC0DBEC" w14:textId="77777777" w:rsidTr="00BF336A">
        <w:tc>
          <w:tcPr>
            <w:tcW w:w="3116" w:type="dxa"/>
          </w:tcPr>
          <w:p w14:paraId="17A943DF" w14:textId="211FD47F" w:rsidR="0053785C" w:rsidRPr="00BF336A" w:rsidRDefault="0053785C" w:rsidP="00BF336A">
            <w:pPr>
              <w:jc w:val="center"/>
            </w:pPr>
            <w:r>
              <w:t>Jeffrey Leung</w:t>
            </w:r>
          </w:p>
        </w:tc>
        <w:tc>
          <w:tcPr>
            <w:tcW w:w="3117" w:type="dxa"/>
          </w:tcPr>
          <w:p w14:paraId="5E4BC491" w14:textId="6B970551" w:rsidR="0053785C" w:rsidRPr="00BF336A" w:rsidRDefault="0053785C" w:rsidP="00BF336A">
            <w:pPr>
              <w:jc w:val="center"/>
            </w:pPr>
            <w:r>
              <w:t>Member</w:t>
            </w:r>
          </w:p>
        </w:tc>
      </w:tr>
      <w:tr w:rsidR="0053785C" w14:paraId="409F0309" w14:textId="77777777" w:rsidTr="00BF336A">
        <w:tc>
          <w:tcPr>
            <w:tcW w:w="3116" w:type="dxa"/>
          </w:tcPr>
          <w:p w14:paraId="50C1C021" w14:textId="5711F734" w:rsidR="0053785C" w:rsidRPr="00BF336A" w:rsidRDefault="0053785C" w:rsidP="00BF336A">
            <w:pPr>
              <w:jc w:val="center"/>
            </w:pPr>
            <w:r>
              <w:t>Jonathan Loewen</w:t>
            </w:r>
          </w:p>
        </w:tc>
        <w:tc>
          <w:tcPr>
            <w:tcW w:w="3117" w:type="dxa"/>
          </w:tcPr>
          <w:p w14:paraId="48996AB2" w14:textId="3EF05F0B" w:rsidR="0053785C" w:rsidRPr="00BF336A" w:rsidRDefault="0053785C" w:rsidP="00BF336A">
            <w:pPr>
              <w:jc w:val="center"/>
            </w:pPr>
            <w:r>
              <w:t>Honorary Member</w:t>
            </w:r>
          </w:p>
        </w:tc>
      </w:tr>
      <w:tr w:rsidR="0053785C" w14:paraId="6358BD13" w14:textId="77777777" w:rsidTr="00BF336A">
        <w:tc>
          <w:tcPr>
            <w:tcW w:w="3116" w:type="dxa"/>
          </w:tcPr>
          <w:p w14:paraId="2F4437FA" w14:textId="4656B479" w:rsidR="0053785C" w:rsidRPr="00BF336A" w:rsidRDefault="0053785C" w:rsidP="00BF336A">
            <w:pPr>
              <w:jc w:val="center"/>
            </w:pPr>
            <w:r>
              <w:t>Lucia Schmidt</w:t>
            </w:r>
          </w:p>
        </w:tc>
        <w:tc>
          <w:tcPr>
            <w:tcW w:w="3117" w:type="dxa"/>
          </w:tcPr>
          <w:p w14:paraId="757D4F51" w14:textId="6DE0017C" w:rsidR="0053785C" w:rsidRPr="00BF336A" w:rsidRDefault="0053785C" w:rsidP="00BF336A">
            <w:pPr>
              <w:jc w:val="center"/>
            </w:pPr>
            <w:r>
              <w:t>Member</w:t>
            </w:r>
          </w:p>
        </w:tc>
      </w:tr>
      <w:tr w:rsidR="0053785C" w14:paraId="69300EB7" w14:textId="77777777" w:rsidTr="00BF336A">
        <w:tc>
          <w:tcPr>
            <w:tcW w:w="3116" w:type="dxa"/>
          </w:tcPr>
          <w:p w14:paraId="5E5A7C69" w14:textId="08FAA1B4" w:rsidR="0053785C" w:rsidRPr="00BF336A" w:rsidRDefault="0053785C" w:rsidP="00BF336A">
            <w:pPr>
              <w:jc w:val="center"/>
            </w:pPr>
            <w:r>
              <w:t>Laurens Bosman</w:t>
            </w:r>
          </w:p>
        </w:tc>
        <w:tc>
          <w:tcPr>
            <w:tcW w:w="3117" w:type="dxa"/>
          </w:tcPr>
          <w:p w14:paraId="19303363" w14:textId="6C5F87C1" w:rsidR="0053785C" w:rsidRPr="00BF336A" w:rsidRDefault="0053785C" w:rsidP="00BF336A">
            <w:pPr>
              <w:jc w:val="center"/>
            </w:pPr>
            <w:r>
              <w:t>Director of Resources</w:t>
            </w:r>
          </w:p>
        </w:tc>
      </w:tr>
      <w:tr w:rsidR="0053785C" w14:paraId="1D619849" w14:textId="77777777" w:rsidTr="00BF336A">
        <w:tc>
          <w:tcPr>
            <w:tcW w:w="3116" w:type="dxa"/>
          </w:tcPr>
          <w:p w14:paraId="73B173B2" w14:textId="205E0A41" w:rsidR="0053785C" w:rsidRPr="00BF336A" w:rsidRDefault="0053785C" w:rsidP="00BF336A">
            <w:pPr>
              <w:jc w:val="center"/>
            </w:pPr>
            <w:r>
              <w:t>John Wu</w:t>
            </w:r>
          </w:p>
        </w:tc>
        <w:tc>
          <w:tcPr>
            <w:tcW w:w="3117" w:type="dxa"/>
          </w:tcPr>
          <w:p w14:paraId="7E3DA14A" w14:textId="697766C1" w:rsidR="0053785C" w:rsidRPr="00BF336A" w:rsidRDefault="0053785C" w:rsidP="00BF336A">
            <w:pPr>
              <w:jc w:val="center"/>
            </w:pPr>
            <w:r>
              <w:t>Honorary Member</w:t>
            </w:r>
          </w:p>
        </w:tc>
      </w:tr>
      <w:tr w:rsidR="0053785C" w14:paraId="73CE7B99" w14:textId="77777777" w:rsidTr="00BF336A">
        <w:tc>
          <w:tcPr>
            <w:tcW w:w="3116" w:type="dxa"/>
          </w:tcPr>
          <w:p w14:paraId="441BDA7F" w14:textId="08EBC3F4" w:rsidR="0053785C" w:rsidRPr="00BF336A" w:rsidRDefault="0053785C" w:rsidP="00BF336A">
            <w:pPr>
              <w:jc w:val="center"/>
            </w:pPr>
            <w:r>
              <w:t xml:space="preserve">Paul </w:t>
            </w:r>
            <w:proofErr w:type="spellStart"/>
            <w:r>
              <w:t>Miiller</w:t>
            </w:r>
            <w:proofErr w:type="spellEnd"/>
          </w:p>
        </w:tc>
        <w:tc>
          <w:tcPr>
            <w:tcW w:w="3117" w:type="dxa"/>
          </w:tcPr>
          <w:p w14:paraId="61E04546" w14:textId="6CC64739" w:rsidR="0053785C" w:rsidRPr="00BF336A" w:rsidRDefault="0053785C" w:rsidP="00BF336A">
            <w:pPr>
              <w:jc w:val="center"/>
            </w:pPr>
            <w:r>
              <w:t>Member</w:t>
            </w:r>
          </w:p>
        </w:tc>
      </w:tr>
      <w:tr w:rsidR="0053785C" w14:paraId="09043F62" w14:textId="77777777" w:rsidTr="00BF336A">
        <w:tc>
          <w:tcPr>
            <w:tcW w:w="3116" w:type="dxa"/>
          </w:tcPr>
          <w:p w14:paraId="53688F5F" w14:textId="5EA80A2D" w:rsidR="0053785C" w:rsidRPr="00BF336A" w:rsidRDefault="0053785C" w:rsidP="00BF336A">
            <w:pPr>
              <w:jc w:val="center"/>
            </w:pPr>
            <w:proofErr w:type="spellStart"/>
            <w:r>
              <w:t>Aiya</w:t>
            </w:r>
            <w:proofErr w:type="spellEnd"/>
            <w:r>
              <w:t xml:space="preserve"> Bowman</w:t>
            </w:r>
          </w:p>
        </w:tc>
        <w:tc>
          <w:tcPr>
            <w:tcW w:w="3117" w:type="dxa"/>
          </w:tcPr>
          <w:p w14:paraId="5A730143" w14:textId="0EE41CC7" w:rsidR="0053785C" w:rsidRPr="00BF336A" w:rsidRDefault="0053785C" w:rsidP="00BF336A">
            <w:pPr>
              <w:jc w:val="center"/>
            </w:pPr>
            <w:r>
              <w:t>First Year Representative</w:t>
            </w:r>
          </w:p>
        </w:tc>
      </w:tr>
      <w:tr w:rsidR="0053785C" w14:paraId="20B2ED67" w14:textId="77777777" w:rsidTr="00BF336A">
        <w:tc>
          <w:tcPr>
            <w:tcW w:w="3116" w:type="dxa"/>
          </w:tcPr>
          <w:p w14:paraId="0300567E" w14:textId="5BEC1BFA" w:rsidR="0053785C" w:rsidRPr="00BF336A" w:rsidRDefault="0053785C" w:rsidP="00BF336A">
            <w:pPr>
              <w:jc w:val="center"/>
            </w:pPr>
            <w:r>
              <w:t>Sheldon Bond</w:t>
            </w:r>
          </w:p>
        </w:tc>
        <w:tc>
          <w:tcPr>
            <w:tcW w:w="3117" w:type="dxa"/>
          </w:tcPr>
          <w:p w14:paraId="67F0ECA2" w14:textId="2C87B375" w:rsidR="0053785C" w:rsidRPr="00BF336A" w:rsidRDefault="0053785C" w:rsidP="00BF336A">
            <w:pPr>
              <w:jc w:val="center"/>
            </w:pPr>
            <w:r>
              <w:t>Member</w:t>
            </w:r>
          </w:p>
        </w:tc>
      </w:tr>
      <w:tr w:rsidR="0053785C" w14:paraId="15E14D7E" w14:textId="77777777" w:rsidTr="00BF336A">
        <w:tc>
          <w:tcPr>
            <w:tcW w:w="3116" w:type="dxa"/>
          </w:tcPr>
          <w:p w14:paraId="0B4A4723" w14:textId="7233E20F" w:rsidR="0053785C" w:rsidRPr="00BF336A" w:rsidRDefault="0053785C" w:rsidP="00BF336A">
            <w:pPr>
              <w:jc w:val="center"/>
            </w:pPr>
            <w:r>
              <w:t>Mark Liu</w:t>
            </w:r>
          </w:p>
        </w:tc>
        <w:tc>
          <w:tcPr>
            <w:tcW w:w="3117" w:type="dxa"/>
          </w:tcPr>
          <w:p w14:paraId="4772B046" w14:textId="58C458DE" w:rsidR="0053785C" w:rsidRPr="00BF336A" w:rsidRDefault="0053785C" w:rsidP="00BF336A">
            <w:pPr>
              <w:jc w:val="center"/>
            </w:pPr>
            <w:r>
              <w:t>First Year Representative</w:t>
            </w:r>
          </w:p>
        </w:tc>
      </w:tr>
      <w:tr w:rsidR="0053785C" w14:paraId="4A3214A8" w14:textId="77777777" w:rsidTr="00BF336A">
        <w:tc>
          <w:tcPr>
            <w:tcW w:w="3116" w:type="dxa"/>
          </w:tcPr>
          <w:p w14:paraId="7F668900" w14:textId="3659CFC8" w:rsidR="0053785C" w:rsidRPr="00BF336A" w:rsidRDefault="0053785C" w:rsidP="00BF336A">
            <w:pPr>
              <w:jc w:val="center"/>
            </w:pPr>
            <w:r>
              <w:t xml:space="preserve">Vlad </w:t>
            </w:r>
            <w:proofErr w:type="spellStart"/>
            <w:r>
              <w:t>Nadtochii</w:t>
            </w:r>
            <w:proofErr w:type="spellEnd"/>
          </w:p>
        </w:tc>
        <w:tc>
          <w:tcPr>
            <w:tcW w:w="3117" w:type="dxa"/>
          </w:tcPr>
          <w:p w14:paraId="4EDE88C7" w14:textId="7B27EB5F" w:rsidR="0053785C" w:rsidRPr="00BF336A" w:rsidRDefault="0053785C" w:rsidP="00BF336A">
            <w:pPr>
              <w:jc w:val="center"/>
            </w:pPr>
            <w:r>
              <w:t>Member</w:t>
            </w:r>
          </w:p>
        </w:tc>
      </w:tr>
      <w:tr w:rsidR="0053785C" w14:paraId="4CF6500A" w14:textId="77777777" w:rsidTr="00BF336A">
        <w:tc>
          <w:tcPr>
            <w:tcW w:w="3116" w:type="dxa"/>
          </w:tcPr>
          <w:p w14:paraId="7E4F4D1D" w14:textId="6897B6F5" w:rsidR="0053785C" w:rsidRPr="00BF336A" w:rsidRDefault="0053785C" w:rsidP="00BF336A">
            <w:pPr>
              <w:jc w:val="center"/>
            </w:pPr>
            <w:proofErr w:type="spellStart"/>
            <w:r>
              <w:t>Dusan</w:t>
            </w:r>
            <w:proofErr w:type="spellEnd"/>
            <w:r>
              <w:t xml:space="preserve"> Kovacevic</w:t>
            </w:r>
          </w:p>
        </w:tc>
        <w:tc>
          <w:tcPr>
            <w:tcW w:w="3117" w:type="dxa"/>
          </w:tcPr>
          <w:p w14:paraId="2FFE61AF" w14:textId="71489F87" w:rsidR="0053785C" w:rsidRPr="00BF336A" w:rsidRDefault="0053785C" w:rsidP="00BF336A">
            <w:pPr>
              <w:jc w:val="center"/>
            </w:pPr>
            <w:r>
              <w:t>Director of Archives</w:t>
            </w:r>
          </w:p>
        </w:tc>
      </w:tr>
      <w:tr w:rsidR="0053785C" w14:paraId="20E26665" w14:textId="77777777" w:rsidTr="00BF336A">
        <w:tc>
          <w:tcPr>
            <w:tcW w:w="3116" w:type="dxa"/>
          </w:tcPr>
          <w:p w14:paraId="206964D4" w14:textId="109C11A2" w:rsidR="0053785C" w:rsidRPr="00BF336A" w:rsidRDefault="0053785C" w:rsidP="00BF336A">
            <w:pPr>
              <w:jc w:val="center"/>
            </w:pPr>
            <w:r>
              <w:t>Winfield Chen</w:t>
            </w:r>
          </w:p>
        </w:tc>
        <w:tc>
          <w:tcPr>
            <w:tcW w:w="3117" w:type="dxa"/>
          </w:tcPr>
          <w:p w14:paraId="74B00CA7" w14:textId="6EC36414" w:rsidR="0053785C" w:rsidRPr="00BF336A" w:rsidRDefault="0053785C" w:rsidP="00BF336A">
            <w:pPr>
              <w:jc w:val="center"/>
            </w:pPr>
            <w:r>
              <w:t xml:space="preserve">Vice President </w:t>
            </w:r>
          </w:p>
        </w:tc>
      </w:tr>
    </w:tbl>
    <w:p w14:paraId="75791A28" w14:textId="77777777" w:rsidR="00BF336A" w:rsidRDefault="00BF336A" w:rsidP="00BF336A">
      <w:pPr>
        <w:jc w:val="center"/>
        <w:rPr>
          <w:b/>
        </w:rPr>
      </w:pPr>
    </w:p>
    <w:p w14:paraId="12318329" w14:textId="65C5EF45" w:rsidR="00636DE5" w:rsidRPr="001F47C6" w:rsidRDefault="00636DE5" w:rsidP="00636DE5">
      <w:pPr>
        <w:rPr>
          <w:b/>
        </w:rPr>
      </w:pPr>
      <w:r>
        <w:rPr>
          <w:b/>
        </w:rPr>
        <w:t>January 9</w:t>
      </w:r>
      <w:r w:rsidRPr="00555644">
        <w:rPr>
          <w:b/>
          <w:vertAlign w:val="superscript"/>
        </w:rPr>
        <w:t>st</w:t>
      </w:r>
      <w:r>
        <w:rPr>
          <w:b/>
        </w:rPr>
        <w:t>, 2019.</w:t>
      </w:r>
    </w:p>
    <w:p w14:paraId="1081724C" w14:textId="77777777" w:rsidR="00636DE5" w:rsidRDefault="00636DE5" w:rsidP="00636DE5">
      <w:pPr>
        <w:rPr>
          <w:b/>
        </w:rPr>
      </w:pPr>
      <w:r>
        <w:rPr>
          <w:b/>
        </w:rPr>
        <w:t>Meeting Started at 5:32 PM</w:t>
      </w:r>
    </w:p>
    <w:p w14:paraId="510A7C24" w14:textId="77777777" w:rsidR="00636DE5" w:rsidRDefault="00636DE5" w:rsidP="00636DE5">
      <w:r>
        <w:br w:type="page"/>
      </w:r>
    </w:p>
    <w:p w14:paraId="1A494334" w14:textId="77777777" w:rsidR="00636DE5" w:rsidRDefault="00636DE5" w:rsidP="00636DE5">
      <w:pPr>
        <w:rPr>
          <w:rStyle w:val="3oh-"/>
        </w:rPr>
      </w:pPr>
      <w:r w:rsidRPr="00A23456">
        <w:rPr>
          <w:b/>
          <w:u w:val="single"/>
        </w:rPr>
        <w:lastRenderedPageBreak/>
        <w:t>1.</w:t>
      </w:r>
      <w:r>
        <w:rPr>
          <w:b/>
          <w:u w:val="single"/>
        </w:rPr>
        <w:t xml:space="preserve"> </w:t>
      </w:r>
      <w:r w:rsidRPr="00A23456">
        <w:rPr>
          <w:b/>
          <w:u w:val="single"/>
        </w:rPr>
        <w:t>Report of Officers</w:t>
      </w:r>
    </w:p>
    <w:p w14:paraId="07A3D85E" w14:textId="77777777" w:rsidR="00636DE5" w:rsidRDefault="00636DE5" w:rsidP="00636DE5">
      <w:pPr>
        <w:rPr>
          <w:rStyle w:val="3oh-"/>
        </w:rPr>
      </w:pPr>
      <w:r w:rsidRPr="00A23456">
        <w:rPr>
          <w:rStyle w:val="3oh-"/>
        </w:rPr>
        <w:t>VJ (treasurer):</w:t>
      </w:r>
    </w:p>
    <w:p w14:paraId="33B043A6" w14:textId="77777777" w:rsidR="00636DE5" w:rsidRDefault="00636DE5" w:rsidP="00636DE5">
      <w:pPr>
        <w:pStyle w:val="ListParagraph"/>
        <w:numPr>
          <w:ilvl w:val="0"/>
          <w:numId w:val="1"/>
        </w:numPr>
        <w:rPr>
          <w:rStyle w:val="3oh-"/>
        </w:rPr>
      </w:pPr>
      <w:r>
        <w:rPr>
          <w:rStyle w:val="3oh-"/>
        </w:rPr>
        <w:t>Dev: 2005.35</w:t>
      </w:r>
      <w:r>
        <w:rPr>
          <w:rStyle w:val="3oh-"/>
        </w:rPr>
        <w:tab/>
      </w:r>
      <w:r>
        <w:rPr>
          <w:rStyle w:val="3oh-"/>
        </w:rPr>
        <w:tab/>
      </w:r>
    </w:p>
    <w:p w14:paraId="0C20054F" w14:textId="77777777" w:rsidR="00636DE5" w:rsidRDefault="00636DE5" w:rsidP="00636DE5">
      <w:pPr>
        <w:pStyle w:val="ListParagraph"/>
        <w:numPr>
          <w:ilvl w:val="0"/>
          <w:numId w:val="1"/>
        </w:numPr>
        <w:rPr>
          <w:rStyle w:val="3oh-"/>
        </w:rPr>
      </w:pPr>
      <w:proofErr w:type="spellStart"/>
      <w:r>
        <w:rPr>
          <w:rStyle w:val="3oh-"/>
        </w:rPr>
        <w:t>Cont</w:t>
      </w:r>
      <w:proofErr w:type="spellEnd"/>
      <w:r>
        <w:rPr>
          <w:rStyle w:val="3oh-"/>
        </w:rPr>
        <w:t>: 1000.7</w:t>
      </w:r>
      <w:r w:rsidR="00A7024F">
        <w:rPr>
          <w:rStyle w:val="3oh-"/>
        </w:rPr>
        <w:t>9</w:t>
      </w:r>
    </w:p>
    <w:p w14:paraId="43785E8C" w14:textId="77777777" w:rsidR="00636DE5" w:rsidRDefault="00636DE5" w:rsidP="00636DE5">
      <w:pPr>
        <w:pStyle w:val="ListParagraph"/>
        <w:numPr>
          <w:ilvl w:val="0"/>
          <w:numId w:val="1"/>
        </w:numPr>
        <w:rPr>
          <w:rStyle w:val="3oh-"/>
        </w:rPr>
      </w:pPr>
      <w:r>
        <w:rPr>
          <w:rStyle w:val="3oh-"/>
        </w:rPr>
        <w:t xml:space="preserve">Cash: </w:t>
      </w:r>
      <w:r w:rsidR="00770F2E">
        <w:t>5396</w:t>
      </w:r>
      <w:r>
        <w:rPr>
          <w:rStyle w:val="3oh-"/>
        </w:rPr>
        <w:t>.</w:t>
      </w:r>
      <w:r w:rsidR="00770F2E">
        <w:rPr>
          <w:rStyle w:val="3oh-"/>
        </w:rPr>
        <w:t>64</w:t>
      </w:r>
    </w:p>
    <w:p w14:paraId="7BCFF932" w14:textId="77777777" w:rsidR="00636DE5" w:rsidRDefault="00770F2E" w:rsidP="00636DE5">
      <w:pPr>
        <w:pStyle w:val="ListParagraph"/>
        <w:numPr>
          <w:ilvl w:val="1"/>
          <w:numId w:val="1"/>
        </w:numPr>
        <w:rPr>
          <w:rStyle w:val="3oh-"/>
        </w:rPr>
      </w:pPr>
      <w:r>
        <w:rPr>
          <w:rStyle w:val="3oh-"/>
        </w:rPr>
        <w:t>300 to Frosh Artist</w:t>
      </w:r>
    </w:p>
    <w:p w14:paraId="7497F948" w14:textId="77777777" w:rsidR="00770F2E" w:rsidRDefault="00770F2E" w:rsidP="00636DE5">
      <w:pPr>
        <w:pStyle w:val="ListParagraph"/>
        <w:numPr>
          <w:ilvl w:val="1"/>
          <w:numId w:val="1"/>
        </w:numPr>
        <w:rPr>
          <w:rStyle w:val="3oh-"/>
        </w:rPr>
      </w:pPr>
      <w:r>
        <w:rPr>
          <w:rStyle w:val="3oh-"/>
        </w:rPr>
        <w:t>66 to Treasurer</w:t>
      </w:r>
    </w:p>
    <w:p w14:paraId="054344C2" w14:textId="77777777" w:rsidR="00770F2E" w:rsidRDefault="00770F2E" w:rsidP="00636DE5">
      <w:pPr>
        <w:pStyle w:val="ListParagraph"/>
        <w:numPr>
          <w:ilvl w:val="1"/>
          <w:numId w:val="1"/>
        </w:numPr>
        <w:rPr>
          <w:rStyle w:val="3oh-"/>
        </w:rPr>
      </w:pPr>
      <w:r>
        <w:rPr>
          <w:rStyle w:val="3oh-"/>
        </w:rPr>
        <w:t>1120 for Hoodies</w:t>
      </w:r>
    </w:p>
    <w:p w14:paraId="00B174DD" w14:textId="77777777" w:rsidR="00636DE5" w:rsidRDefault="00636DE5" w:rsidP="00636DE5">
      <w:pPr>
        <w:pStyle w:val="ListParagraph"/>
        <w:numPr>
          <w:ilvl w:val="1"/>
          <w:numId w:val="1"/>
        </w:numPr>
        <w:rPr>
          <w:rStyle w:val="3oh-"/>
        </w:rPr>
      </w:pPr>
      <w:r>
        <w:rPr>
          <w:rStyle w:val="3oh-"/>
        </w:rPr>
        <w:t>2000 to Dev</w:t>
      </w:r>
    </w:p>
    <w:p w14:paraId="32DCE01C" w14:textId="77777777" w:rsidR="00636DE5" w:rsidRDefault="00770F2E" w:rsidP="00636DE5">
      <w:pPr>
        <w:pStyle w:val="ListParagraph"/>
        <w:numPr>
          <w:ilvl w:val="1"/>
          <w:numId w:val="1"/>
        </w:numPr>
        <w:rPr>
          <w:rStyle w:val="3oh-"/>
        </w:rPr>
      </w:pPr>
      <w:r>
        <w:t>4250</w:t>
      </w:r>
      <w:r w:rsidR="00636DE5">
        <w:rPr>
          <w:rStyle w:val="3oh-"/>
        </w:rPr>
        <w:t xml:space="preserve"> Allocated</w:t>
      </w:r>
    </w:p>
    <w:p w14:paraId="5E8E50E3" w14:textId="77777777" w:rsidR="00636DE5" w:rsidRDefault="00636DE5" w:rsidP="00636DE5">
      <w:pPr>
        <w:pStyle w:val="ListParagraph"/>
        <w:numPr>
          <w:ilvl w:val="0"/>
          <w:numId w:val="1"/>
        </w:numPr>
        <w:rPr>
          <w:rStyle w:val="3oh-"/>
        </w:rPr>
      </w:pPr>
      <w:r>
        <w:rPr>
          <w:rStyle w:val="3oh-"/>
        </w:rPr>
        <w:t>Core: 1</w:t>
      </w:r>
      <w:r w:rsidR="0082497D">
        <w:rPr>
          <w:rStyle w:val="3oh-"/>
        </w:rPr>
        <w:t>756</w:t>
      </w:r>
      <w:r>
        <w:rPr>
          <w:rStyle w:val="3oh-"/>
        </w:rPr>
        <w:t>.</w:t>
      </w:r>
      <w:r w:rsidR="0082497D">
        <w:rPr>
          <w:rStyle w:val="3oh-"/>
        </w:rPr>
        <w:t>2</w:t>
      </w:r>
      <w:r>
        <w:rPr>
          <w:rStyle w:val="3oh-"/>
        </w:rPr>
        <w:t>0</w:t>
      </w:r>
    </w:p>
    <w:p w14:paraId="14C1FB15" w14:textId="77777777" w:rsidR="00636DE5" w:rsidRDefault="00636DE5" w:rsidP="00636DE5">
      <w:pPr>
        <w:rPr>
          <w:rStyle w:val="3oh-"/>
        </w:rPr>
      </w:pPr>
      <w:r>
        <w:rPr>
          <w:rStyle w:val="3oh-"/>
        </w:rPr>
        <w:t>Winfield (Vice-President):</w:t>
      </w:r>
    </w:p>
    <w:p w14:paraId="70CA11EB" w14:textId="77777777" w:rsidR="00636DE5" w:rsidRDefault="00C1604E" w:rsidP="00636DE5">
      <w:pPr>
        <w:pStyle w:val="ListParagraph"/>
        <w:numPr>
          <w:ilvl w:val="0"/>
          <w:numId w:val="1"/>
        </w:numPr>
        <w:rPr>
          <w:rStyle w:val="3oh-"/>
        </w:rPr>
      </w:pPr>
      <w:r>
        <w:rPr>
          <w:rStyle w:val="3oh-"/>
        </w:rPr>
        <w:t>Amazing response for EA, 121 from the CSSS alone</w:t>
      </w:r>
    </w:p>
    <w:p w14:paraId="131E548B" w14:textId="77777777" w:rsidR="004C06FC" w:rsidRDefault="00AC3448" w:rsidP="004C06FC">
      <w:pPr>
        <w:pStyle w:val="ListParagraph"/>
        <w:numPr>
          <w:ilvl w:val="0"/>
          <w:numId w:val="1"/>
        </w:numPr>
        <w:rPr>
          <w:rStyle w:val="3oh-"/>
        </w:rPr>
      </w:pPr>
      <w:r>
        <w:rPr>
          <w:rStyle w:val="3oh-"/>
        </w:rPr>
        <w:t>40 spots we had to choose from</w:t>
      </w:r>
      <w:r w:rsidR="004C06FC">
        <w:rPr>
          <w:rStyle w:val="3oh-"/>
        </w:rPr>
        <w:tab/>
      </w:r>
    </w:p>
    <w:p w14:paraId="0D9E08D4" w14:textId="77777777" w:rsidR="00636DE5" w:rsidRDefault="00636DE5" w:rsidP="004C06FC">
      <w:pPr>
        <w:rPr>
          <w:rStyle w:val="3oh-"/>
        </w:rPr>
      </w:pPr>
      <w:proofErr w:type="spellStart"/>
      <w:r>
        <w:rPr>
          <w:rStyle w:val="3oh-"/>
        </w:rPr>
        <w:t>Dusan</w:t>
      </w:r>
      <w:proofErr w:type="spellEnd"/>
      <w:r>
        <w:rPr>
          <w:rStyle w:val="3oh-"/>
        </w:rPr>
        <w:t xml:space="preserve"> (Director of Archives):</w:t>
      </w:r>
    </w:p>
    <w:p w14:paraId="02C56691" w14:textId="77777777" w:rsidR="00636DE5" w:rsidRDefault="00636DE5" w:rsidP="00636DE5">
      <w:pPr>
        <w:pStyle w:val="ListParagraph"/>
        <w:numPr>
          <w:ilvl w:val="0"/>
          <w:numId w:val="1"/>
        </w:numPr>
        <w:rPr>
          <w:rStyle w:val="3oh-"/>
        </w:rPr>
      </w:pPr>
      <w:r>
        <w:rPr>
          <w:rStyle w:val="3oh-"/>
        </w:rPr>
        <w:t>Nothing to Report</w:t>
      </w:r>
    </w:p>
    <w:p w14:paraId="69FC68F8" w14:textId="77777777" w:rsidR="00636DE5" w:rsidRDefault="00636DE5" w:rsidP="00636DE5">
      <w:pPr>
        <w:rPr>
          <w:rStyle w:val="3oh-"/>
        </w:rPr>
      </w:pPr>
      <w:r>
        <w:rPr>
          <w:rStyle w:val="3oh-"/>
        </w:rPr>
        <w:t>Gary (Director of Events):</w:t>
      </w:r>
    </w:p>
    <w:p w14:paraId="1353D6F4" w14:textId="77777777" w:rsidR="00636DE5" w:rsidRDefault="00636DE5" w:rsidP="00636DE5">
      <w:pPr>
        <w:pStyle w:val="ListParagraph"/>
        <w:numPr>
          <w:ilvl w:val="0"/>
          <w:numId w:val="1"/>
        </w:numPr>
        <w:rPr>
          <w:rStyle w:val="3oh-"/>
        </w:rPr>
      </w:pPr>
      <w:r>
        <w:rPr>
          <w:rStyle w:val="3oh-"/>
        </w:rPr>
        <w:t xml:space="preserve">Attached Document </w:t>
      </w:r>
    </w:p>
    <w:p w14:paraId="126A057E" w14:textId="77777777" w:rsidR="00636DE5" w:rsidRDefault="00636DE5" w:rsidP="00636DE5">
      <w:proofErr w:type="spellStart"/>
      <w:r>
        <w:t>Kasra</w:t>
      </w:r>
      <w:proofErr w:type="spellEnd"/>
      <w:r>
        <w:t xml:space="preserve"> (President):</w:t>
      </w:r>
    </w:p>
    <w:p w14:paraId="086164C1" w14:textId="77777777" w:rsidR="00636DE5" w:rsidRDefault="00845DC2" w:rsidP="00636DE5">
      <w:pPr>
        <w:pStyle w:val="ListParagraph"/>
        <w:numPr>
          <w:ilvl w:val="0"/>
          <w:numId w:val="1"/>
        </w:numPr>
      </w:pPr>
      <w:r>
        <w:t>Git workshops coming up soon</w:t>
      </w:r>
    </w:p>
    <w:p w14:paraId="1B62F983" w14:textId="77777777" w:rsidR="00845DC2" w:rsidRDefault="00845DC2" w:rsidP="00636DE5">
      <w:pPr>
        <w:pStyle w:val="ListParagraph"/>
        <w:numPr>
          <w:ilvl w:val="0"/>
          <w:numId w:val="1"/>
        </w:numPr>
      </w:pPr>
      <w:r>
        <w:t>Hackathon in February</w:t>
      </w:r>
    </w:p>
    <w:p w14:paraId="3F0ACF50" w14:textId="77777777" w:rsidR="00636DE5" w:rsidRDefault="00845DC2" w:rsidP="00636DE5">
      <w:r>
        <w:t>Laurens</w:t>
      </w:r>
      <w:r w:rsidR="00636DE5">
        <w:t xml:space="preserve"> (Director of Resources):</w:t>
      </w:r>
    </w:p>
    <w:p w14:paraId="1CBFF6CC" w14:textId="77777777" w:rsidR="00636DE5" w:rsidRDefault="00A727EE" w:rsidP="00A727EE">
      <w:pPr>
        <w:pStyle w:val="ListParagraph"/>
        <w:numPr>
          <w:ilvl w:val="0"/>
          <w:numId w:val="1"/>
        </w:numPr>
        <w:spacing w:line="256" w:lineRule="auto"/>
      </w:pPr>
      <w:r>
        <w:t>Pop order coming in this Friday</w:t>
      </w:r>
    </w:p>
    <w:p w14:paraId="0B6BB592" w14:textId="77777777" w:rsidR="00636DE5" w:rsidRDefault="00A557EC" w:rsidP="00636DE5">
      <w:r>
        <w:t>Jace</w:t>
      </w:r>
      <w:r w:rsidR="00636DE5">
        <w:t xml:space="preserve"> (</w:t>
      </w:r>
      <w:r>
        <w:t>Vice-President</w:t>
      </w:r>
      <w:r w:rsidR="00636DE5">
        <w:t>):</w:t>
      </w:r>
    </w:p>
    <w:p w14:paraId="3E216420" w14:textId="77777777" w:rsidR="00845DC2" w:rsidRPr="00845DC2" w:rsidRDefault="00845DC2" w:rsidP="00636DE5">
      <w:pPr>
        <w:pStyle w:val="ListParagraph"/>
        <w:numPr>
          <w:ilvl w:val="0"/>
          <w:numId w:val="1"/>
        </w:numPr>
        <w:rPr>
          <w:b/>
          <w:u w:val="single"/>
        </w:rPr>
      </w:pPr>
      <w:r>
        <w:t>Website is at the point we need front end developers now</w:t>
      </w:r>
    </w:p>
    <w:p w14:paraId="220B0169" w14:textId="77777777" w:rsidR="00845DC2" w:rsidRPr="00845DC2" w:rsidRDefault="00845DC2" w:rsidP="00845DC2">
      <w:pPr>
        <w:pStyle w:val="ListParagraph"/>
        <w:numPr>
          <w:ilvl w:val="0"/>
          <w:numId w:val="1"/>
        </w:numPr>
        <w:rPr>
          <w:b/>
          <w:u w:val="single"/>
        </w:rPr>
      </w:pPr>
      <w:r>
        <w:t>We need models for the merchandise</w:t>
      </w:r>
    </w:p>
    <w:p w14:paraId="1B41CE32" w14:textId="77777777" w:rsidR="00845DC2" w:rsidRDefault="00845DC2">
      <w:pPr>
        <w:rPr>
          <w:b/>
          <w:u w:val="single"/>
        </w:rPr>
      </w:pPr>
      <w:r>
        <w:rPr>
          <w:b/>
          <w:u w:val="single"/>
        </w:rPr>
        <w:br w:type="page"/>
      </w:r>
    </w:p>
    <w:p w14:paraId="46901EB8" w14:textId="77777777" w:rsidR="00636DE5" w:rsidRDefault="00636DE5" w:rsidP="00636DE5">
      <w:pPr>
        <w:rPr>
          <w:b/>
          <w:u w:val="single"/>
        </w:rPr>
      </w:pPr>
      <w:r>
        <w:rPr>
          <w:b/>
          <w:u w:val="single"/>
        </w:rPr>
        <w:lastRenderedPageBreak/>
        <w:t>2. Announcements:</w:t>
      </w:r>
    </w:p>
    <w:p w14:paraId="21F7486B" w14:textId="77777777" w:rsidR="00636DE5" w:rsidRDefault="00636DE5" w:rsidP="00636DE5">
      <w:r>
        <w:rPr>
          <w:i/>
        </w:rPr>
        <w:t>None</w:t>
      </w:r>
    </w:p>
    <w:p w14:paraId="26A206F7" w14:textId="77777777" w:rsidR="00636DE5" w:rsidRDefault="001069E2" w:rsidP="00636DE5">
      <w:pPr>
        <w:rPr>
          <w:b/>
          <w:u w:val="single"/>
        </w:rPr>
      </w:pPr>
      <w:r>
        <w:rPr>
          <w:b/>
          <w:u w:val="single"/>
        </w:rPr>
        <w:t>3. Honorary Member Motion</w:t>
      </w:r>
    </w:p>
    <w:p w14:paraId="30F20042" w14:textId="77777777" w:rsidR="001069E2" w:rsidRPr="001069E2" w:rsidRDefault="001069E2" w:rsidP="00636DE5">
      <w:pPr>
        <w:rPr>
          <w:i/>
        </w:rPr>
      </w:pPr>
      <w:r>
        <w:tab/>
      </w:r>
      <w:r>
        <w:rPr>
          <w:i/>
        </w:rPr>
        <w:t xml:space="preserve">Motion </w:t>
      </w:r>
      <w:proofErr w:type="spellStart"/>
      <w:r>
        <w:rPr>
          <w:i/>
        </w:rPr>
        <w:t>i</w:t>
      </w:r>
      <w:proofErr w:type="spellEnd"/>
      <w:r w:rsidR="00B44982">
        <w:rPr>
          <w:i/>
        </w:rPr>
        <w:t>.</w:t>
      </w:r>
    </w:p>
    <w:p w14:paraId="4F00A53D" w14:textId="77777777" w:rsidR="000B503D" w:rsidRDefault="000B503D" w:rsidP="000B503D">
      <w:pPr>
        <w:rPr>
          <w:b/>
          <w:u w:val="single"/>
        </w:rPr>
      </w:pPr>
      <w:r>
        <w:rPr>
          <w:b/>
          <w:u w:val="single"/>
        </w:rPr>
        <w:t xml:space="preserve">4. Oscar Reimbursement:  </w:t>
      </w:r>
    </w:p>
    <w:p w14:paraId="66CFF704" w14:textId="77777777" w:rsidR="000B503D" w:rsidRDefault="000B503D" w:rsidP="000B503D">
      <w:r>
        <w:t xml:space="preserve">Last semester Oscar approached us with outstanding debt </w:t>
      </w:r>
      <w:r w:rsidR="00482078">
        <w:t>for the</w:t>
      </w:r>
      <w:r>
        <w:t xml:space="preserve"> 2017 frosh, he has claimed to not be reimbursed. On fault of both parties this has been outstanding till now. </w:t>
      </w:r>
      <w:proofErr w:type="gramStart"/>
      <w:r>
        <w:t>So</w:t>
      </w:r>
      <w:proofErr w:type="gramEnd"/>
      <w:r>
        <w:t xml:space="preserve"> the vice president and treasurer investigated and found the exact value.</w:t>
      </w:r>
    </w:p>
    <w:p w14:paraId="534436D5" w14:textId="77777777" w:rsidR="00482078" w:rsidRPr="00482078" w:rsidRDefault="00482078" w:rsidP="000B503D">
      <w:pPr>
        <w:rPr>
          <w:i/>
        </w:rPr>
      </w:pPr>
      <w:r>
        <w:rPr>
          <w:i/>
        </w:rPr>
        <w:tab/>
        <w:t>Motion ii.</w:t>
      </w:r>
    </w:p>
    <w:p w14:paraId="7AF8762C" w14:textId="77777777" w:rsidR="000B503D" w:rsidRDefault="000B503D" w:rsidP="000B503D">
      <w:pPr>
        <w:rPr>
          <w:b/>
          <w:u w:val="single"/>
        </w:rPr>
      </w:pPr>
      <w:r>
        <w:rPr>
          <w:b/>
          <w:u w:val="single"/>
        </w:rPr>
        <w:t>5. BC Game Jam:</w:t>
      </w:r>
    </w:p>
    <w:p w14:paraId="28DA6C4C" w14:textId="77777777" w:rsidR="00636DE5" w:rsidRDefault="004D33D3" w:rsidP="00636DE5">
      <w:r>
        <w:t xml:space="preserve">Winfield informs everyone of the BC game jam sponsorship, which can be found at </w:t>
      </w:r>
      <w:r w:rsidRPr="004D33D3">
        <w:t>http://bcgamejam.com/sponsorship/sponsorship.pdf</w:t>
      </w:r>
      <w:r>
        <w:t xml:space="preserve">. </w:t>
      </w:r>
    </w:p>
    <w:p w14:paraId="5E797241" w14:textId="77777777" w:rsidR="004D33D3" w:rsidRDefault="004D33D3" w:rsidP="00636DE5">
      <w:pPr>
        <w:rPr>
          <w:i/>
        </w:rPr>
      </w:pPr>
      <w:r>
        <w:tab/>
      </w:r>
      <w:r>
        <w:rPr>
          <w:i/>
        </w:rPr>
        <w:t>Motion iii.</w:t>
      </w:r>
    </w:p>
    <w:p w14:paraId="74210EDD" w14:textId="77777777" w:rsidR="004D33D3" w:rsidRDefault="00725153" w:rsidP="00636DE5">
      <w:pPr>
        <w:rPr>
          <w:i/>
        </w:rPr>
      </w:pPr>
      <w:r>
        <w:rPr>
          <w:i/>
        </w:rPr>
        <w:t>Discussion</w:t>
      </w:r>
      <w:r w:rsidR="004D33D3">
        <w:rPr>
          <w:i/>
        </w:rPr>
        <w:t>:</w:t>
      </w:r>
      <w:r>
        <w:rPr>
          <w:i/>
        </w:rPr>
        <w:t xml:space="preserve"> </w:t>
      </w:r>
    </w:p>
    <w:p w14:paraId="334419AA" w14:textId="77777777" w:rsidR="00725153" w:rsidRDefault="00725153" w:rsidP="00636DE5">
      <w:r>
        <w:rPr>
          <w:i/>
        </w:rPr>
        <w:tab/>
      </w:r>
      <w:r>
        <w:t xml:space="preserve">Akash informs everyone that BC Game Jam is an event for developers, coders, young enthusiasts to improve their skills and </w:t>
      </w:r>
      <w:r w:rsidR="00A865E4">
        <w:t>work together to succeed.</w:t>
      </w:r>
      <w:r w:rsidR="0094163C">
        <w:t xml:space="preserve"> This silver package would come with a banner, 3 tickets, and advertisement.</w:t>
      </w:r>
    </w:p>
    <w:p w14:paraId="56995F74" w14:textId="77777777" w:rsidR="0094163C" w:rsidRDefault="0094163C" w:rsidP="00636DE5">
      <w:r>
        <w:t xml:space="preserve">Winfield says that he doesn’t see the CSSS being in a financial standing to provide the Jam with 750 dollars. </w:t>
      </w:r>
    </w:p>
    <w:p w14:paraId="54EFD708" w14:textId="77777777" w:rsidR="00BB4BAA" w:rsidRDefault="00B064D4" w:rsidP="00636DE5">
      <w:r>
        <w:t>Kia responds that these events help with outreach for the CSSS and are good advertising, but as Winfield said, he does not think we are in good standing.</w:t>
      </w:r>
      <w:r w:rsidR="005C5AA1">
        <w:t xml:space="preserve"> It is also brought up that, initially, the meeting was told it would cost 500 </w:t>
      </w:r>
      <w:proofErr w:type="gramStart"/>
      <w:r w:rsidR="005C5AA1">
        <w:t>dollars</w:t>
      </w:r>
      <w:proofErr w:type="gramEnd"/>
      <w:r w:rsidR="005C5AA1">
        <w:t xml:space="preserve"> but Oscar couldn’t obtain that cost for us.</w:t>
      </w:r>
    </w:p>
    <w:p w14:paraId="10192B58" w14:textId="77777777" w:rsidR="009B345E" w:rsidRDefault="009B345E" w:rsidP="009B345E">
      <w:pPr>
        <w:rPr>
          <w:b/>
          <w:u w:val="single"/>
        </w:rPr>
      </w:pPr>
      <w:r>
        <w:rPr>
          <w:b/>
          <w:u w:val="single"/>
        </w:rPr>
        <w:t>6. Board</w:t>
      </w:r>
      <w:r w:rsidR="004C7EE9">
        <w:rPr>
          <w:b/>
          <w:u w:val="single"/>
        </w:rPr>
        <w:t xml:space="preserve"> G</w:t>
      </w:r>
      <w:r>
        <w:rPr>
          <w:b/>
          <w:u w:val="single"/>
        </w:rPr>
        <w:t>ames Night:</w:t>
      </w:r>
    </w:p>
    <w:p w14:paraId="30A095DA" w14:textId="77777777" w:rsidR="004D33D3" w:rsidRDefault="0097654D" w:rsidP="00636DE5">
      <w:r>
        <w:t>The meeting is informed that we will go with Gary’s wishes to execute all motions for the semester right now, to prevent grant rejections.</w:t>
      </w:r>
    </w:p>
    <w:p w14:paraId="1BA19F98" w14:textId="77777777" w:rsidR="002D26D0" w:rsidRDefault="002D26D0" w:rsidP="00636DE5">
      <w:pPr>
        <w:rPr>
          <w:i/>
        </w:rPr>
      </w:pPr>
      <w:r>
        <w:tab/>
      </w:r>
      <w:r>
        <w:rPr>
          <w:i/>
        </w:rPr>
        <w:t>Motion iv.</w:t>
      </w:r>
    </w:p>
    <w:p w14:paraId="22744411" w14:textId="77777777" w:rsidR="002D26D0" w:rsidRDefault="002D26D0" w:rsidP="00636DE5">
      <w:pPr>
        <w:rPr>
          <w:i/>
        </w:rPr>
      </w:pPr>
      <w:r>
        <w:rPr>
          <w:i/>
        </w:rPr>
        <w:tab/>
        <w:t>Motion v.</w:t>
      </w:r>
    </w:p>
    <w:p w14:paraId="6163FC57" w14:textId="77777777" w:rsidR="002D26D0" w:rsidRDefault="002D26D0" w:rsidP="00636DE5">
      <w:pPr>
        <w:rPr>
          <w:i/>
        </w:rPr>
      </w:pPr>
      <w:r>
        <w:rPr>
          <w:i/>
        </w:rPr>
        <w:tab/>
        <w:t>Motion vi.</w:t>
      </w:r>
    </w:p>
    <w:p w14:paraId="53D49056" w14:textId="77777777" w:rsidR="002D26D0" w:rsidRDefault="002D26D0" w:rsidP="00636DE5">
      <w:pPr>
        <w:rPr>
          <w:i/>
        </w:rPr>
      </w:pPr>
      <w:r>
        <w:rPr>
          <w:i/>
        </w:rPr>
        <w:tab/>
        <w:t>Motion vii.</w:t>
      </w:r>
    </w:p>
    <w:p w14:paraId="1CB22150" w14:textId="77777777" w:rsidR="002D26D0" w:rsidRDefault="002D26D0" w:rsidP="00636DE5">
      <w:pPr>
        <w:rPr>
          <w:i/>
        </w:rPr>
      </w:pPr>
      <w:r>
        <w:rPr>
          <w:i/>
        </w:rPr>
        <w:tab/>
        <w:t>Motion viii.</w:t>
      </w:r>
    </w:p>
    <w:p w14:paraId="78B4CD61" w14:textId="77777777" w:rsidR="00AC6F5F" w:rsidRPr="002D26D0" w:rsidRDefault="00AC6F5F" w:rsidP="00636DE5">
      <w:pPr>
        <w:rPr>
          <w:i/>
        </w:rPr>
      </w:pPr>
    </w:p>
    <w:p w14:paraId="4B3801D7" w14:textId="77777777" w:rsidR="002D26D0" w:rsidRPr="004D33D3" w:rsidRDefault="002D26D0" w:rsidP="00636DE5"/>
    <w:p w14:paraId="3EAB7BD5" w14:textId="77777777" w:rsidR="00636DE5" w:rsidRDefault="00AC6F5F" w:rsidP="00636DE5">
      <w:pPr>
        <w:rPr>
          <w:b/>
          <w:u w:val="single"/>
        </w:rPr>
      </w:pPr>
      <w:r>
        <w:rPr>
          <w:b/>
          <w:u w:val="single"/>
        </w:rPr>
        <w:lastRenderedPageBreak/>
        <w:t>7</w:t>
      </w:r>
      <w:r w:rsidR="00636DE5">
        <w:rPr>
          <w:b/>
          <w:u w:val="single"/>
        </w:rPr>
        <w:t xml:space="preserve">. Elections for </w:t>
      </w:r>
      <w:r w:rsidR="001069E2">
        <w:rPr>
          <w:b/>
          <w:u w:val="single"/>
        </w:rPr>
        <w:t>Executive at Large</w:t>
      </w:r>
      <w:r w:rsidR="00636DE5">
        <w:rPr>
          <w:b/>
          <w:u w:val="single"/>
        </w:rPr>
        <w:t>:</w:t>
      </w:r>
    </w:p>
    <w:p w14:paraId="53BA7557" w14:textId="77777777" w:rsidR="00636DE5" w:rsidRDefault="00997503" w:rsidP="00636DE5">
      <w:r>
        <w:t>Nominations:</w:t>
      </w:r>
    </w:p>
    <w:p w14:paraId="33347814" w14:textId="77777777" w:rsidR="00997503" w:rsidRDefault="00997503" w:rsidP="00636DE5">
      <w:pPr>
        <w:rPr>
          <w:i/>
        </w:rPr>
      </w:pPr>
      <w:r>
        <w:rPr>
          <w:i/>
        </w:rPr>
        <w:tab/>
      </w:r>
      <w:proofErr w:type="spellStart"/>
      <w:r>
        <w:rPr>
          <w:i/>
        </w:rPr>
        <w:t>Raiya</w:t>
      </w:r>
      <w:proofErr w:type="spellEnd"/>
    </w:p>
    <w:p w14:paraId="7EEF5933" w14:textId="77777777" w:rsidR="00997503" w:rsidRDefault="00997503" w:rsidP="00636DE5">
      <w:pPr>
        <w:rPr>
          <w:i/>
        </w:rPr>
      </w:pPr>
      <w:r>
        <w:rPr>
          <w:i/>
        </w:rPr>
        <w:tab/>
        <w:t>Akash</w:t>
      </w:r>
    </w:p>
    <w:p w14:paraId="3F3DF3BC" w14:textId="77777777" w:rsidR="00997503" w:rsidRDefault="00997503" w:rsidP="00636DE5">
      <w:pPr>
        <w:rPr>
          <w:i/>
        </w:rPr>
      </w:pPr>
      <w:r>
        <w:rPr>
          <w:i/>
        </w:rPr>
        <w:tab/>
        <w:t>Vlad</w:t>
      </w:r>
    </w:p>
    <w:p w14:paraId="46BC5707" w14:textId="77777777" w:rsidR="00997503" w:rsidRDefault="00997503" w:rsidP="00636DE5">
      <w:pPr>
        <w:rPr>
          <w:i/>
        </w:rPr>
      </w:pPr>
      <w:r>
        <w:rPr>
          <w:i/>
        </w:rPr>
        <w:tab/>
        <w:t>Mitch</w:t>
      </w:r>
    </w:p>
    <w:p w14:paraId="42637851" w14:textId="77777777" w:rsidR="00997503" w:rsidRDefault="00997503" w:rsidP="00636DE5">
      <w:r>
        <w:t>Election Winners:</w:t>
      </w:r>
    </w:p>
    <w:p w14:paraId="7D0B8DEB" w14:textId="77777777" w:rsidR="00997503" w:rsidRDefault="00997503" w:rsidP="00636DE5">
      <w:pPr>
        <w:rPr>
          <w:i/>
        </w:rPr>
      </w:pPr>
      <w:r>
        <w:tab/>
      </w:r>
      <w:proofErr w:type="spellStart"/>
      <w:r>
        <w:rPr>
          <w:i/>
        </w:rPr>
        <w:t>Raiya</w:t>
      </w:r>
      <w:proofErr w:type="spellEnd"/>
      <w:r>
        <w:rPr>
          <w:i/>
        </w:rPr>
        <w:t>, Vlad</w:t>
      </w:r>
    </w:p>
    <w:p w14:paraId="3F50700D" w14:textId="77777777" w:rsidR="004F4613" w:rsidRDefault="004F4613" w:rsidP="004F4613">
      <w:pPr>
        <w:rPr>
          <w:b/>
          <w:u w:val="single"/>
        </w:rPr>
      </w:pPr>
      <w:r>
        <w:rPr>
          <w:b/>
          <w:u w:val="single"/>
        </w:rPr>
        <w:t>8.</w:t>
      </w:r>
      <w:r w:rsidR="006C6591">
        <w:rPr>
          <w:b/>
          <w:u w:val="single"/>
        </w:rPr>
        <w:t xml:space="preserve"> Anonymous Letter</w:t>
      </w:r>
      <w:r>
        <w:rPr>
          <w:b/>
          <w:u w:val="single"/>
        </w:rPr>
        <w:t>:</w:t>
      </w:r>
    </w:p>
    <w:p w14:paraId="0BE769FC" w14:textId="77777777" w:rsidR="003750E1" w:rsidRDefault="003750E1" w:rsidP="004F4613">
      <w:r>
        <w:t>Kia motions to go into a Committee of the Hole</w:t>
      </w:r>
      <w:r w:rsidR="0073504E">
        <w:t xml:space="preserve">, seconded by </w:t>
      </w:r>
      <w:proofErr w:type="spellStart"/>
      <w:r w:rsidR="0073504E">
        <w:t>Vj</w:t>
      </w:r>
      <w:proofErr w:type="spellEnd"/>
      <w:r w:rsidR="005F1904">
        <w:t>.</w:t>
      </w:r>
    </w:p>
    <w:p w14:paraId="47D9920F" w14:textId="77777777" w:rsidR="0096509B" w:rsidRDefault="0096509B" w:rsidP="004F4613">
      <w:r>
        <w:t>Motion Passes.</w:t>
      </w:r>
    </w:p>
    <w:p w14:paraId="00C5150E" w14:textId="77777777" w:rsidR="002F731D" w:rsidRDefault="00DE620E" w:rsidP="004F4613">
      <w:r>
        <w:t xml:space="preserve">Sheldon motions to release all Exec and Council chatlogs to the public domain, seconded by </w:t>
      </w:r>
      <w:r w:rsidR="00C65FFF">
        <w:t>Kia.</w:t>
      </w:r>
    </w:p>
    <w:p w14:paraId="23C57821" w14:textId="77777777" w:rsidR="004F4613" w:rsidRPr="00997503" w:rsidRDefault="00C65FFF" w:rsidP="00636DE5">
      <w:pPr>
        <w:rPr>
          <w:i/>
        </w:rPr>
      </w:pPr>
      <w:r>
        <w:t>Motion Fails</w:t>
      </w:r>
    </w:p>
    <w:p w14:paraId="699E4CC0" w14:textId="77777777" w:rsidR="00636DE5" w:rsidRDefault="0055245E" w:rsidP="00636DE5">
      <w:pPr>
        <w:rPr>
          <w:b/>
          <w:u w:val="single"/>
        </w:rPr>
      </w:pPr>
      <w:r>
        <w:rPr>
          <w:b/>
          <w:u w:val="single"/>
        </w:rPr>
        <w:t>9</w:t>
      </w:r>
      <w:r w:rsidR="00636DE5">
        <w:rPr>
          <w:b/>
          <w:u w:val="single"/>
        </w:rPr>
        <w:t>. Open Floor:</w:t>
      </w:r>
    </w:p>
    <w:p w14:paraId="78F34105" w14:textId="77777777" w:rsidR="00636DE5" w:rsidRDefault="00BB5513" w:rsidP="00636DE5">
      <w:pPr>
        <w:ind w:firstLine="720"/>
        <w:rPr>
          <w:b/>
          <w:u w:val="single"/>
        </w:rPr>
      </w:pPr>
      <w:r>
        <w:rPr>
          <w:b/>
          <w:u w:val="single"/>
        </w:rPr>
        <w:t>9</w:t>
      </w:r>
      <w:r w:rsidR="00636DE5">
        <w:rPr>
          <w:b/>
          <w:u w:val="single"/>
        </w:rPr>
        <w:t xml:space="preserve">.1 </w:t>
      </w:r>
      <w:r w:rsidR="00287307">
        <w:rPr>
          <w:b/>
          <w:u w:val="single"/>
        </w:rPr>
        <w:t>Git Workshop Motion</w:t>
      </w:r>
      <w:r w:rsidR="00636DE5">
        <w:rPr>
          <w:b/>
          <w:u w:val="single"/>
        </w:rPr>
        <w:t>:</w:t>
      </w:r>
    </w:p>
    <w:p w14:paraId="2712481E" w14:textId="77777777" w:rsidR="00636DE5" w:rsidRPr="00715959" w:rsidRDefault="00715959" w:rsidP="00715959">
      <w:pPr>
        <w:ind w:left="720" w:firstLine="720"/>
        <w:rPr>
          <w:i/>
        </w:rPr>
      </w:pPr>
      <w:r>
        <w:rPr>
          <w:i/>
        </w:rPr>
        <w:t xml:space="preserve">Motion </w:t>
      </w:r>
      <w:r w:rsidR="00325074">
        <w:rPr>
          <w:i/>
        </w:rPr>
        <w:t>i</w:t>
      </w:r>
      <w:r>
        <w:rPr>
          <w:i/>
        </w:rPr>
        <w:t>x.</w:t>
      </w:r>
    </w:p>
    <w:p w14:paraId="03655E93" w14:textId="77777777" w:rsidR="00636DE5" w:rsidRDefault="00BB5513" w:rsidP="00636DE5">
      <w:pPr>
        <w:ind w:firstLine="720"/>
        <w:rPr>
          <w:b/>
          <w:u w:val="single"/>
        </w:rPr>
      </w:pPr>
      <w:r>
        <w:rPr>
          <w:b/>
          <w:u w:val="single"/>
        </w:rPr>
        <w:t>9</w:t>
      </w:r>
      <w:r w:rsidR="00636DE5">
        <w:rPr>
          <w:b/>
          <w:u w:val="single"/>
        </w:rPr>
        <w:t xml:space="preserve">.2 </w:t>
      </w:r>
      <w:r w:rsidR="0011416B">
        <w:rPr>
          <w:b/>
          <w:u w:val="single"/>
        </w:rPr>
        <w:t>Pre-Paid Credit Card</w:t>
      </w:r>
      <w:r w:rsidR="00636DE5">
        <w:rPr>
          <w:b/>
          <w:u w:val="single"/>
        </w:rPr>
        <w:t>:</w:t>
      </w:r>
    </w:p>
    <w:p w14:paraId="62E9DF4E" w14:textId="77777777" w:rsidR="00636DE5" w:rsidRDefault="002B0E74" w:rsidP="007F4A1F">
      <w:pPr>
        <w:ind w:left="720"/>
        <w:rPr>
          <w:i/>
        </w:rPr>
      </w:pPr>
      <w:r>
        <w:tab/>
      </w:r>
      <w:r>
        <w:rPr>
          <w:i/>
        </w:rPr>
        <w:t>Motion x.</w:t>
      </w:r>
    </w:p>
    <w:p w14:paraId="41288C20" w14:textId="77777777" w:rsidR="00636DE5" w:rsidRDefault="00E51F85" w:rsidP="00636DE5">
      <w:pPr>
        <w:ind w:left="720"/>
        <w:rPr>
          <w:b/>
          <w:u w:val="single"/>
        </w:rPr>
      </w:pPr>
      <w:r>
        <w:rPr>
          <w:b/>
          <w:u w:val="single"/>
        </w:rPr>
        <w:t>9</w:t>
      </w:r>
      <w:r w:rsidR="00636DE5">
        <w:rPr>
          <w:b/>
          <w:u w:val="single"/>
        </w:rPr>
        <w:t xml:space="preserve">.3 </w:t>
      </w:r>
      <w:r>
        <w:rPr>
          <w:b/>
          <w:u w:val="single"/>
        </w:rPr>
        <w:t>Pac Macro:</w:t>
      </w:r>
    </w:p>
    <w:p w14:paraId="4B948AD4" w14:textId="77777777" w:rsidR="007F4A1F" w:rsidRDefault="007F4A1F" w:rsidP="00636DE5">
      <w:pPr>
        <w:ind w:left="720"/>
      </w:pPr>
      <w:r>
        <w:t>Jeffery inquires about receiving funding to host a server for Pac Macro.</w:t>
      </w:r>
    </w:p>
    <w:p w14:paraId="1C9ED3BD" w14:textId="77777777" w:rsidR="007F4A1F" w:rsidRDefault="007F4A1F" w:rsidP="00636DE5">
      <w:pPr>
        <w:ind w:left="720"/>
      </w:pPr>
      <w:proofErr w:type="spellStart"/>
      <w:r>
        <w:t>Kasra</w:t>
      </w:r>
      <w:proofErr w:type="spellEnd"/>
      <w:r>
        <w:t xml:space="preserve"> informs him that Pac Macro can be hosted on our Digital Ocean and it would probably be cheaper for the same results.</w:t>
      </w:r>
    </w:p>
    <w:p w14:paraId="142DC2A5" w14:textId="77777777" w:rsidR="007F4A1F" w:rsidRPr="007F4A1F" w:rsidRDefault="007F4A1F" w:rsidP="00636DE5">
      <w:pPr>
        <w:ind w:left="720"/>
      </w:pPr>
      <w:r>
        <w:t>Jeffery says he will investigate that route.</w:t>
      </w:r>
    </w:p>
    <w:p w14:paraId="3A90E445" w14:textId="77777777" w:rsidR="00DE6AC5" w:rsidRDefault="00DE6AC5" w:rsidP="00636DE5">
      <w:pPr>
        <w:rPr>
          <w:b/>
          <w:u w:val="single"/>
        </w:rPr>
      </w:pPr>
    </w:p>
    <w:p w14:paraId="63920AF9" w14:textId="77777777" w:rsidR="00636DE5" w:rsidRDefault="00CD7970" w:rsidP="00636DE5">
      <w:pPr>
        <w:rPr>
          <w:b/>
          <w:u w:val="single"/>
        </w:rPr>
      </w:pPr>
      <w:r>
        <w:rPr>
          <w:b/>
          <w:u w:val="single"/>
        </w:rPr>
        <w:t>10</w:t>
      </w:r>
      <w:r w:rsidR="00636DE5">
        <w:rPr>
          <w:b/>
          <w:u w:val="single"/>
        </w:rPr>
        <w:t>. Meeting Minutes:</w:t>
      </w:r>
    </w:p>
    <w:p w14:paraId="74BBDF7A" w14:textId="77777777" w:rsidR="00636DE5" w:rsidRDefault="00636DE5" w:rsidP="00636DE5">
      <w:pPr>
        <w:rPr>
          <w:i/>
        </w:rPr>
      </w:pPr>
      <w:r>
        <w:tab/>
      </w:r>
      <w:r>
        <w:rPr>
          <w:i/>
        </w:rPr>
        <w:t xml:space="preserve">Motion </w:t>
      </w:r>
      <w:r w:rsidR="00CD7970">
        <w:rPr>
          <w:i/>
        </w:rPr>
        <w:t>x</w:t>
      </w:r>
      <w:r>
        <w:rPr>
          <w:i/>
        </w:rPr>
        <w:t>i.</w:t>
      </w:r>
    </w:p>
    <w:p w14:paraId="6679302C" w14:textId="77777777" w:rsidR="00636DE5" w:rsidRDefault="00636DE5" w:rsidP="00636DE5">
      <w:pPr>
        <w:rPr>
          <w:i/>
        </w:rPr>
      </w:pPr>
    </w:p>
    <w:p w14:paraId="5239F4B4" w14:textId="77777777" w:rsidR="00636DE5" w:rsidRPr="005378EF" w:rsidRDefault="00636DE5" w:rsidP="00636DE5">
      <w:pPr>
        <w:rPr>
          <w:i/>
        </w:rPr>
      </w:pPr>
    </w:p>
    <w:p w14:paraId="146D8CBD" w14:textId="77777777" w:rsidR="00225144" w:rsidRDefault="00636DE5" w:rsidP="00D644B0">
      <w:pPr>
        <w:rPr>
          <w:b/>
          <w:u w:val="single"/>
        </w:rPr>
      </w:pPr>
      <w:r>
        <w:rPr>
          <w:b/>
        </w:rPr>
        <w:t xml:space="preserve">Meeting Adjourned at </w:t>
      </w:r>
      <w:r w:rsidR="00225144">
        <w:rPr>
          <w:b/>
        </w:rPr>
        <w:t>6</w:t>
      </w:r>
      <w:r>
        <w:rPr>
          <w:b/>
        </w:rPr>
        <w:t>:</w:t>
      </w:r>
      <w:r w:rsidR="00225144">
        <w:rPr>
          <w:b/>
        </w:rPr>
        <w:t>3</w:t>
      </w:r>
      <w:r w:rsidR="00F848D2">
        <w:rPr>
          <w:b/>
        </w:rPr>
        <w:t>8</w:t>
      </w:r>
      <w:r>
        <w:rPr>
          <w:b/>
        </w:rPr>
        <w:t>pm</w:t>
      </w:r>
    </w:p>
    <w:p w14:paraId="49BCDEFD" w14:textId="77777777" w:rsidR="00636DE5" w:rsidRPr="00925891" w:rsidRDefault="00636DE5" w:rsidP="00636DE5">
      <w:pPr>
        <w:jc w:val="center"/>
        <w:rPr>
          <w:b/>
          <w:u w:val="single"/>
        </w:rPr>
      </w:pPr>
      <w:r w:rsidRPr="00925891">
        <w:rPr>
          <w:b/>
          <w:u w:val="single"/>
        </w:rPr>
        <w:lastRenderedPageBreak/>
        <w:t>Appendix</w:t>
      </w:r>
    </w:p>
    <w:p w14:paraId="6DC36FD1" w14:textId="77777777" w:rsidR="00636DE5" w:rsidRDefault="00636DE5" w:rsidP="00636DE5">
      <w:pPr>
        <w:jc w:val="center"/>
        <w:rPr>
          <w:b/>
          <w:i/>
        </w:rPr>
      </w:pPr>
    </w:p>
    <w:p w14:paraId="7DA591F1" w14:textId="77777777" w:rsidR="00636DE5" w:rsidRPr="00A7228E" w:rsidRDefault="00636DE5" w:rsidP="00636DE5">
      <w:pPr>
        <w:jc w:val="center"/>
        <w:rPr>
          <w:rStyle w:val="3oh-"/>
          <w:i/>
        </w:rPr>
      </w:pPr>
      <w:r w:rsidRPr="00925891">
        <w:rPr>
          <w:b/>
          <w:i/>
        </w:rPr>
        <w:t xml:space="preserve">Motion </w:t>
      </w:r>
      <w:proofErr w:type="spellStart"/>
      <w:r w:rsidRPr="00925891">
        <w:rPr>
          <w:b/>
          <w:i/>
        </w:rPr>
        <w:t>i</w:t>
      </w:r>
      <w:proofErr w:type="spellEnd"/>
      <w:r w:rsidRPr="00925891">
        <w:rPr>
          <w:b/>
          <w:i/>
        </w:rPr>
        <w:t>)</w:t>
      </w:r>
    </w:p>
    <w:p w14:paraId="53DCD5D7" w14:textId="77777777" w:rsidR="00636DE5" w:rsidRPr="00717BA3" w:rsidRDefault="00DE6AC5" w:rsidP="00717BA3">
      <w:pPr>
        <w:jc w:val="center"/>
        <w:rPr>
          <w:rStyle w:val="3oh-"/>
          <w:i/>
        </w:rPr>
      </w:pPr>
      <w:proofErr w:type="spellStart"/>
      <w:r>
        <w:rPr>
          <w:rStyle w:val="3oh-"/>
          <w:i/>
        </w:rPr>
        <w:t>Vj</w:t>
      </w:r>
      <w:proofErr w:type="spellEnd"/>
      <w:r>
        <w:rPr>
          <w:rStyle w:val="3oh-"/>
          <w:i/>
        </w:rPr>
        <w:t xml:space="preserve"> motions, seconded by Mitch, to make Gary a Honorary Member</w:t>
      </w:r>
      <w:r w:rsidR="00B42AE6">
        <w:rPr>
          <w:rStyle w:val="3oh-"/>
          <w:i/>
        </w:rPr>
        <w:t>.</w:t>
      </w:r>
    </w:p>
    <w:p w14:paraId="5A048CB8" w14:textId="77777777" w:rsidR="00717BA3" w:rsidRDefault="00636DE5" w:rsidP="00717BA3">
      <w:pPr>
        <w:jc w:val="center"/>
      </w:pPr>
      <w:r>
        <w:t>Motion Passes by Majority.</w:t>
      </w:r>
    </w:p>
    <w:p w14:paraId="7B975318" w14:textId="77777777" w:rsidR="009C6DE8" w:rsidRDefault="009C6DE8" w:rsidP="009C6DE8">
      <w:pPr>
        <w:ind w:left="20"/>
        <w:jc w:val="center"/>
        <w:rPr>
          <w:b/>
          <w:i/>
        </w:rPr>
      </w:pPr>
      <w:r>
        <w:rPr>
          <w:b/>
          <w:i/>
        </w:rPr>
        <w:t>Motion ii)</w:t>
      </w:r>
    </w:p>
    <w:p w14:paraId="775BC144" w14:textId="77777777" w:rsidR="009C6DE8" w:rsidRDefault="002D032D" w:rsidP="009C6DE8">
      <w:pPr>
        <w:ind w:left="20"/>
        <w:jc w:val="center"/>
        <w:rPr>
          <w:i/>
        </w:rPr>
      </w:pPr>
      <w:r>
        <w:rPr>
          <w:i/>
        </w:rPr>
        <w:t>Mitch</w:t>
      </w:r>
      <w:r w:rsidR="009C6DE8">
        <w:rPr>
          <w:i/>
        </w:rPr>
        <w:t xml:space="preserve"> motion</w:t>
      </w:r>
      <w:r>
        <w:rPr>
          <w:i/>
        </w:rPr>
        <w:t xml:space="preserve">, seconded by </w:t>
      </w:r>
      <w:proofErr w:type="spellStart"/>
      <w:r>
        <w:rPr>
          <w:i/>
        </w:rPr>
        <w:t>Vj</w:t>
      </w:r>
      <w:proofErr w:type="spellEnd"/>
      <w:r>
        <w:rPr>
          <w:i/>
        </w:rPr>
        <w:t>,</w:t>
      </w:r>
      <w:r w:rsidR="009C6DE8">
        <w:rPr>
          <w:i/>
        </w:rPr>
        <w:t xml:space="preserve"> for 10</w:t>
      </w:r>
      <w:r>
        <w:rPr>
          <w:i/>
        </w:rPr>
        <w:t xml:space="preserve">38.41 </w:t>
      </w:r>
      <w:r w:rsidR="009C6DE8">
        <w:rPr>
          <w:i/>
        </w:rPr>
        <w:t>dollars</w:t>
      </w:r>
      <w:r>
        <w:rPr>
          <w:i/>
        </w:rPr>
        <w:t>, from cash,</w:t>
      </w:r>
      <w:r w:rsidR="009C6DE8">
        <w:rPr>
          <w:i/>
        </w:rPr>
        <w:t xml:space="preserve"> to pay for </w:t>
      </w:r>
      <w:r>
        <w:rPr>
          <w:i/>
        </w:rPr>
        <w:t>debts</w:t>
      </w:r>
      <w:r w:rsidR="009C6DE8">
        <w:rPr>
          <w:i/>
        </w:rPr>
        <w:t xml:space="preserve"> </w:t>
      </w:r>
      <w:r>
        <w:rPr>
          <w:i/>
        </w:rPr>
        <w:t>owed to Oscar for 2017 Frosh</w:t>
      </w:r>
      <w:r w:rsidR="002C0C32">
        <w:rPr>
          <w:i/>
        </w:rPr>
        <w:t>.</w:t>
      </w:r>
    </w:p>
    <w:p w14:paraId="16125028" w14:textId="77777777" w:rsidR="003B6449" w:rsidRPr="00717BA3" w:rsidRDefault="009C6DE8" w:rsidP="00717BA3">
      <w:pPr>
        <w:jc w:val="center"/>
      </w:pPr>
      <w:r>
        <w:t>Motion Passes by Majority</w:t>
      </w:r>
    </w:p>
    <w:p w14:paraId="5799CB26" w14:textId="77777777" w:rsidR="003B6449" w:rsidRDefault="003B6449" w:rsidP="003B6449">
      <w:pPr>
        <w:ind w:left="20"/>
        <w:jc w:val="center"/>
        <w:rPr>
          <w:i/>
        </w:rPr>
      </w:pPr>
      <w:r>
        <w:rPr>
          <w:b/>
          <w:i/>
        </w:rPr>
        <w:t>Motion iii)</w:t>
      </w:r>
    </w:p>
    <w:p w14:paraId="4213489F" w14:textId="77777777" w:rsidR="00347EF2" w:rsidRDefault="00FE5E4B" w:rsidP="003B6449">
      <w:pPr>
        <w:ind w:left="20"/>
        <w:jc w:val="center"/>
        <w:rPr>
          <w:rStyle w:val="3oh-"/>
          <w:i/>
        </w:rPr>
      </w:pPr>
      <w:r>
        <w:rPr>
          <w:rStyle w:val="3oh-"/>
          <w:i/>
        </w:rPr>
        <w:t>Akash</w:t>
      </w:r>
      <w:r w:rsidR="003B6449">
        <w:rPr>
          <w:rStyle w:val="3oh-"/>
          <w:i/>
        </w:rPr>
        <w:t xml:space="preserve"> motions</w:t>
      </w:r>
      <w:r>
        <w:rPr>
          <w:rStyle w:val="3oh-"/>
          <w:i/>
        </w:rPr>
        <w:t>, seconded by Kia,</w:t>
      </w:r>
      <w:r w:rsidR="003B6449">
        <w:rPr>
          <w:rStyle w:val="3oh-"/>
          <w:i/>
        </w:rPr>
        <w:t xml:space="preserve"> for </w:t>
      </w:r>
      <w:r w:rsidR="00265A80">
        <w:rPr>
          <w:rStyle w:val="3oh-"/>
          <w:i/>
        </w:rPr>
        <w:t>750</w:t>
      </w:r>
      <w:r w:rsidR="003B6449">
        <w:rPr>
          <w:rStyle w:val="3oh-"/>
          <w:i/>
        </w:rPr>
        <w:t xml:space="preserve"> dollars </w:t>
      </w:r>
      <w:r w:rsidR="00347EF2">
        <w:rPr>
          <w:rStyle w:val="3oh-"/>
          <w:i/>
        </w:rPr>
        <w:t>from cash for</w:t>
      </w:r>
      <w:r w:rsidR="00D644B0">
        <w:rPr>
          <w:rStyle w:val="3oh-"/>
          <w:i/>
        </w:rPr>
        <w:t xml:space="preserve"> the Silver Sponsorship Package for the BC Game Jam</w:t>
      </w:r>
      <w:r w:rsidR="00347EF2">
        <w:rPr>
          <w:rStyle w:val="3oh-"/>
          <w:i/>
        </w:rPr>
        <w:t xml:space="preserve"> </w:t>
      </w:r>
    </w:p>
    <w:p w14:paraId="78D5D11A" w14:textId="77777777" w:rsidR="00636DE5" w:rsidRDefault="003B6449" w:rsidP="00717BA3">
      <w:pPr>
        <w:ind w:left="20"/>
        <w:jc w:val="center"/>
      </w:pPr>
      <w:r>
        <w:t xml:space="preserve">Motion </w:t>
      </w:r>
      <w:r w:rsidR="00347EF2">
        <w:t>Fails</w:t>
      </w:r>
      <w:r>
        <w:t xml:space="preserve"> by Majority.</w:t>
      </w:r>
    </w:p>
    <w:p w14:paraId="3DC3CE61" w14:textId="77777777" w:rsidR="001637B0" w:rsidRPr="00925891" w:rsidRDefault="001637B0" w:rsidP="001637B0">
      <w:pPr>
        <w:jc w:val="center"/>
        <w:rPr>
          <w:b/>
          <w:i/>
        </w:rPr>
      </w:pPr>
      <w:r>
        <w:rPr>
          <w:b/>
          <w:i/>
        </w:rPr>
        <w:t>Motion iv)</w:t>
      </w:r>
    </w:p>
    <w:p w14:paraId="1BD12380" w14:textId="77777777" w:rsidR="001637B0" w:rsidRPr="00717BA3" w:rsidRDefault="001637B0" w:rsidP="001637B0">
      <w:pPr>
        <w:jc w:val="center"/>
        <w:rPr>
          <w:i/>
        </w:rPr>
      </w:pPr>
      <w:proofErr w:type="spellStart"/>
      <w:r>
        <w:rPr>
          <w:rStyle w:val="3oh-"/>
          <w:i/>
        </w:rPr>
        <w:t>Dusan</w:t>
      </w:r>
      <w:proofErr w:type="spellEnd"/>
      <w:r w:rsidRPr="00A7228E">
        <w:rPr>
          <w:rStyle w:val="3oh-"/>
          <w:i/>
        </w:rPr>
        <w:t xml:space="preserve"> motion</w:t>
      </w:r>
      <w:r>
        <w:rPr>
          <w:rStyle w:val="3oh-"/>
          <w:i/>
        </w:rPr>
        <w:t xml:space="preserve">s, seconded by </w:t>
      </w:r>
      <w:proofErr w:type="spellStart"/>
      <w:r>
        <w:rPr>
          <w:rStyle w:val="3oh-"/>
          <w:i/>
        </w:rPr>
        <w:t>Kasra</w:t>
      </w:r>
      <w:proofErr w:type="spellEnd"/>
      <w:r>
        <w:rPr>
          <w:rStyle w:val="3oh-"/>
          <w:i/>
        </w:rPr>
        <w:t>,</w:t>
      </w:r>
      <w:r w:rsidRPr="00A7228E">
        <w:rPr>
          <w:rStyle w:val="3oh-"/>
          <w:i/>
        </w:rPr>
        <w:t xml:space="preserve"> $</w:t>
      </w:r>
      <w:r>
        <w:rPr>
          <w:rStyle w:val="3oh-"/>
          <w:i/>
        </w:rPr>
        <w:t>3</w:t>
      </w:r>
      <w:r w:rsidRPr="00A7228E">
        <w:rPr>
          <w:rStyle w:val="3oh-"/>
          <w:i/>
        </w:rPr>
        <w:t>0 from core to go towards getting a grant worth $</w:t>
      </w:r>
      <w:r>
        <w:rPr>
          <w:rStyle w:val="3oh-"/>
          <w:i/>
        </w:rPr>
        <w:t>3</w:t>
      </w:r>
      <w:r w:rsidRPr="00A7228E">
        <w:rPr>
          <w:rStyle w:val="3oh-"/>
          <w:i/>
        </w:rPr>
        <w:t xml:space="preserve">00 for the board games night on </w:t>
      </w:r>
      <w:r>
        <w:rPr>
          <w:rStyle w:val="3oh-"/>
          <w:i/>
        </w:rPr>
        <w:t>January 25th</w:t>
      </w:r>
      <w:r w:rsidRPr="00A7228E">
        <w:rPr>
          <w:rStyle w:val="3oh-"/>
          <w:i/>
        </w:rPr>
        <w:t xml:space="preserve">. </w:t>
      </w:r>
      <w:r>
        <w:rPr>
          <w:rStyle w:val="3oh-"/>
          <w:i/>
        </w:rPr>
        <w:t xml:space="preserve">Reimbursement to go to the CSSS. </w:t>
      </w:r>
    </w:p>
    <w:p w14:paraId="414BAB2F" w14:textId="77777777" w:rsidR="001637B0" w:rsidRPr="00717BA3" w:rsidRDefault="001637B0" w:rsidP="001637B0">
      <w:pPr>
        <w:ind w:left="20"/>
        <w:jc w:val="center"/>
      </w:pPr>
      <w:r>
        <w:t>Motion Passes by Majority</w:t>
      </w:r>
    </w:p>
    <w:p w14:paraId="0EF30112" w14:textId="77777777" w:rsidR="00717BA3" w:rsidRPr="00925891" w:rsidRDefault="00717BA3" w:rsidP="00717BA3">
      <w:pPr>
        <w:jc w:val="center"/>
        <w:rPr>
          <w:b/>
          <w:i/>
        </w:rPr>
      </w:pPr>
      <w:r>
        <w:rPr>
          <w:b/>
          <w:i/>
        </w:rPr>
        <w:t>Motion v)</w:t>
      </w:r>
    </w:p>
    <w:p w14:paraId="1B7CBE99" w14:textId="77777777" w:rsidR="00717BA3" w:rsidRPr="00717BA3" w:rsidRDefault="00717BA3" w:rsidP="00717BA3">
      <w:pPr>
        <w:jc w:val="center"/>
        <w:rPr>
          <w:i/>
        </w:rPr>
      </w:pPr>
      <w:proofErr w:type="spellStart"/>
      <w:r>
        <w:rPr>
          <w:rStyle w:val="3oh-"/>
          <w:i/>
        </w:rPr>
        <w:t>Dusan</w:t>
      </w:r>
      <w:proofErr w:type="spellEnd"/>
      <w:r w:rsidRPr="00A7228E">
        <w:rPr>
          <w:rStyle w:val="3oh-"/>
          <w:i/>
        </w:rPr>
        <w:t xml:space="preserve"> motion</w:t>
      </w:r>
      <w:r>
        <w:rPr>
          <w:rStyle w:val="3oh-"/>
          <w:i/>
        </w:rPr>
        <w:t xml:space="preserve">s, seconded by </w:t>
      </w:r>
      <w:proofErr w:type="spellStart"/>
      <w:r>
        <w:rPr>
          <w:rStyle w:val="3oh-"/>
          <w:i/>
        </w:rPr>
        <w:t>Kasra</w:t>
      </w:r>
      <w:proofErr w:type="spellEnd"/>
      <w:r>
        <w:rPr>
          <w:rStyle w:val="3oh-"/>
          <w:i/>
        </w:rPr>
        <w:t>,</w:t>
      </w:r>
      <w:r w:rsidRPr="00A7228E">
        <w:rPr>
          <w:rStyle w:val="3oh-"/>
          <w:i/>
        </w:rPr>
        <w:t xml:space="preserve"> $</w:t>
      </w:r>
      <w:r>
        <w:rPr>
          <w:rStyle w:val="3oh-"/>
          <w:i/>
        </w:rPr>
        <w:t>3</w:t>
      </w:r>
      <w:r w:rsidRPr="00A7228E">
        <w:rPr>
          <w:rStyle w:val="3oh-"/>
          <w:i/>
        </w:rPr>
        <w:t>0 from core to go towards getting a grant worth $</w:t>
      </w:r>
      <w:r>
        <w:rPr>
          <w:rStyle w:val="3oh-"/>
          <w:i/>
        </w:rPr>
        <w:t>3</w:t>
      </w:r>
      <w:r w:rsidRPr="00A7228E">
        <w:rPr>
          <w:rStyle w:val="3oh-"/>
          <w:i/>
        </w:rPr>
        <w:t xml:space="preserve">00 for the board games night on </w:t>
      </w:r>
      <w:r w:rsidR="00877DE5">
        <w:rPr>
          <w:rStyle w:val="3oh-"/>
          <w:i/>
        </w:rPr>
        <w:t>February</w:t>
      </w:r>
      <w:r>
        <w:rPr>
          <w:rStyle w:val="3oh-"/>
          <w:i/>
        </w:rPr>
        <w:t xml:space="preserve"> </w:t>
      </w:r>
      <w:r w:rsidR="00877DE5">
        <w:rPr>
          <w:rStyle w:val="3oh-"/>
          <w:i/>
        </w:rPr>
        <w:t>8th</w:t>
      </w:r>
      <w:r w:rsidRPr="00A7228E">
        <w:rPr>
          <w:rStyle w:val="3oh-"/>
          <w:i/>
        </w:rPr>
        <w:t xml:space="preserve">. </w:t>
      </w:r>
      <w:r>
        <w:rPr>
          <w:rStyle w:val="3oh-"/>
          <w:i/>
        </w:rPr>
        <w:t xml:space="preserve">Reimbursement to go to the CSSS. </w:t>
      </w:r>
    </w:p>
    <w:p w14:paraId="1BA8A9C2" w14:textId="77777777" w:rsidR="00717BA3" w:rsidRDefault="00717BA3" w:rsidP="00717BA3">
      <w:pPr>
        <w:ind w:left="20"/>
        <w:jc w:val="center"/>
      </w:pPr>
      <w:r>
        <w:t>Motion Passes by Majority</w:t>
      </w:r>
    </w:p>
    <w:p w14:paraId="30853777" w14:textId="77777777" w:rsidR="00717BA3" w:rsidRPr="00925891" w:rsidRDefault="00717BA3" w:rsidP="00717BA3">
      <w:pPr>
        <w:jc w:val="center"/>
        <w:rPr>
          <w:b/>
          <w:i/>
        </w:rPr>
      </w:pPr>
      <w:r>
        <w:rPr>
          <w:b/>
          <w:i/>
        </w:rPr>
        <w:t>Motion v</w:t>
      </w:r>
      <w:r w:rsidR="00593AB9">
        <w:rPr>
          <w:b/>
          <w:i/>
        </w:rPr>
        <w:t>i</w:t>
      </w:r>
      <w:r>
        <w:rPr>
          <w:b/>
          <w:i/>
        </w:rPr>
        <w:t>)</w:t>
      </w:r>
    </w:p>
    <w:p w14:paraId="01ADAEB8" w14:textId="77777777" w:rsidR="00717BA3" w:rsidRPr="00717BA3" w:rsidRDefault="00717BA3" w:rsidP="00717BA3">
      <w:pPr>
        <w:jc w:val="center"/>
        <w:rPr>
          <w:i/>
        </w:rPr>
      </w:pPr>
      <w:proofErr w:type="spellStart"/>
      <w:r>
        <w:rPr>
          <w:rStyle w:val="3oh-"/>
          <w:i/>
        </w:rPr>
        <w:t>Dusan</w:t>
      </w:r>
      <w:proofErr w:type="spellEnd"/>
      <w:r w:rsidRPr="00A7228E">
        <w:rPr>
          <w:rStyle w:val="3oh-"/>
          <w:i/>
        </w:rPr>
        <w:t xml:space="preserve"> motion</w:t>
      </w:r>
      <w:r>
        <w:rPr>
          <w:rStyle w:val="3oh-"/>
          <w:i/>
        </w:rPr>
        <w:t xml:space="preserve">s, seconded by </w:t>
      </w:r>
      <w:proofErr w:type="spellStart"/>
      <w:r>
        <w:rPr>
          <w:rStyle w:val="3oh-"/>
          <w:i/>
        </w:rPr>
        <w:t>Kasra</w:t>
      </w:r>
      <w:proofErr w:type="spellEnd"/>
      <w:r>
        <w:rPr>
          <w:rStyle w:val="3oh-"/>
          <w:i/>
        </w:rPr>
        <w:t>,</w:t>
      </w:r>
      <w:r w:rsidRPr="00A7228E">
        <w:rPr>
          <w:rStyle w:val="3oh-"/>
          <w:i/>
        </w:rPr>
        <w:t xml:space="preserve"> $</w:t>
      </w:r>
      <w:r>
        <w:rPr>
          <w:rStyle w:val="3oh-"/>
          <w:i/>
        </w:rPr>
        <w:t>3</w:t>
      </w:r>
      <w:r w:rsidRPr="00A7228E">
        <w:rPr>
          <w:rStyle w:val="3oh-"/>
          <w:i/>
        </w:rPr>
        <w:t>0 from core to go towards getting a grant worth $</w:t>
      </w:r>
      <w:r>
        <w:rPr>
          <w:rStyle w:val="3oh-"/>
          <w:i/>
        </w:rPr>
        <w:t>3</w:t>
      </w:r>
      <w:r w:rsidRPr="00A7228E">
        <w:rPr>
          <w:rStyle w:val="3oh-"/>
          <w:i/>
        </w:rPr>
        <w:t xml:space="preserve">00 for the board games night on </w:t>
      </w:r>
      <w:r w:rsidR="005F7E1F">
        <w:rPr>
          <w:rStyle w:val="3oh-"/>
          <w:i/>
        </w:rPr>
        <w:t>March</w:t>
      </w:r>
      <w:r>
        <w:rPr>
          <w:rStyle w:val="3oh-"/>
          <w:i/>
        </w:rPr>
        <w:t xml:space="preserve"> </w:t>
      </w:r>
      <w:r w:rsidR="005F7E1F">
        <w:rPr>
          <w:rStyle w:val="3oh-"/>
          <w:i/>
        </w:rPr>
        <w:t>1st</w:t>
      </w:r>
      <w:r w:rsidRPr="00A7228E">
        <w:rPr>
          <w:rStyle w:val="3oh-"/>
          <w:i/>
        </w:rPr>
        <w:t xml:space="preserve">. </w:t>
      </w:r>
      <w:r>
        <w:rPr>
          <w:rStyle w:val="3oh-"/>
          <w:i/>
        </w:rPr>
        <w:t xml:space="preserve">Reimbursement to go to the CSSS. </w:t>
      </w:r>
    </w:p>
    <w:p w14:paraId="7F147E30" w14:textId="77777777" w:rsidR="00717BA3" w:rsidRDefault="00717BA3" w:rsidP="00717BA3">
      <w:pPr>
        <w:ind w:left="20"/>
        <w:jc w:val="center"/>
      </w:pPr>
      <w:r>
        <w:t>Motion Passes by Majority</w:t>
      </w:r>
    </w:p>
    <w:p w14:paraId="503A043B" w14:textId="77777777" w:rsidR="00717BA3" w:rsidRPr="00925891" w:rsidRDefault="00717BA3" w:rsidP="00717BA3">
      <w:pPr>
        <w:jc w:val="center"/>
        <w:rPr>
          <w:b/>
          <w:i/>
        </w:rPr>
      </w:pPr>
      <w:r>
        <w:rPr>
          <w:b/>
          <w:i/>
        </w:rPr>
        <w:t>Motion v</w:t>
      </w:r>
      <w:r w:rsidR="00593AB9">
        <w:rPr>
          <w:b/>
          <w:i/>
        </w:rPr>
        <w:t>i</w:t>
      </w:r>
      <w:r>
        <w:rPr>
          <w:b/>
          <w:i/>
        </w:rPr>
        <w:t>i)</w:t>
      </w:r>
    </w:p>
    <w:p w14:paraId="5CC12186" w14:textId="77777777" w:rsidR="00717BA3" w:rsidRDefault="00717BA3" w:rsidP="00717BA3">
      <w:pPr>
        <w:jc w:val="center"/>
      </w:pPr>
      <w:proofErr w:type="spellStart"/>
      <w:r>
        <w:rPr>
          <w:rStyle w:val="3oh-"/>
          <w:i/>
        </w:rPr>
        <w:t>Dusan</w:t>
      </w:r>
      <w:proofErr w:type="spellEnd"/>
      <w:r w:rsidRPr="00A7228E">
        <w:rPr>
          <w:rStyle w:val="3oh-"/>
          <w:i/>
        </w:rPr>
        <w:t xml:space="preserve"> motion</w:t>
      </w:r>
      <w:r>
        <w:rPr>
          <w:rStyle w:val="3oh-"/>
          <w:i/>
        </w:rPr>
        <w:t xml:space="preserve">s, seconded by </w:t>
      </w:r>
      <w:proofErr w:type="spellStart"/>
      <w:r>
        <w:rPr>
          <w:rStyle w:val="3oh-"/>
          <w:i/>
        </w:rPr>
        <w:t>Kasra</w:t>
      </w:r>
      <w:proofErr w:type="spellEnd"/>
      <w:r>
        <w:rPr>
          <w:rStyle w:val="3oh-"/>
          <w:i/>
        </w:rPr>
        <w:t>,</w:t>
      </w:r>
      <w:r w:rsidRPr="00A7228E">
        <w:rPr>
          <w:rStyle w:val="3oh-"/>
          <w:i/>
        </w:rPr>
        <w:t xml:space="preserve"> $</w:t>
      </w:r>
      <w:r>
        <w:rPr>
          <w:rStyle w:val="3oh-"/>
          <w:i/>
        </w:rPr>
        <w:t>3</w:t>
      </w:r>
      <w:r w:rsidRPr="00A7228E">
        <w:rPr>
          <w:rStyle w:val="3oh-"/>
          <w:i/>
        </w:rPr>
        <w:t>0 from core to go towards getting a grant worth $</w:t>
      </w:r>
      <w:r>
        <w:rPr>
          <w:rStyle w:val="3oh-"/>
          <w:i/>
        </w:rPr>
        <w:t>3</w:t>
      </w:r>
      <w:r w:rsidRPr="00A7228E">
        <w:rPr>
          <w:rStyle w:val="3oh-"/>
          <w:i/>
        </w:rPr>
        <w:t xml:space="preserve">00 for the board games night on </w:t>
      </w:r>
      <w:r w:rsidR="00244E5A">
        <w:rPr>
          <w:rStyle w:val="3oh-"/>
          <w:i/>
        </w:rPr>
        <w:t>March</w:t>
      </w:r>
      <w:r>
        <w:rPr>
          <w:rStyle w:val="3oh-"/>
          <w:i/>
        </w:rPr>
        <w:t xml:space="preserve"> </w:t>
      </w:r>
      <w:r w:rsidR="00244E5A">
        <w:rPr>
          <w:rStyle w:val="3oh-"/>
          <w:i/>
        </w:rPr>
        <w:t>15</w:t>
      </w:r>
      <w:r w:rsidRPr="00A7228E">
        <w:rPr>
          <w:rStyle w:val="3oh-"/>
          <w:i/>
        </w:rPr>
        <w:t xml:space="preserve">th. </w:t>
      </w:r>
      <w:r>
        <w:rPr>
          <w:rStyle w:val="3oh-"/>
          <w:i/>
        </w:rPr>
        <w:t xml:space="preserve">Reimbursement to go to the CSSS. </w:t>
      </w:r>
    </w:p>
    <w:p w14:paraId="78300691" w14:textId="77777777" w:rsidR="00717BA3" w:rsidRPr="00717BA3" w:rsidRDefault="00717BA3" w:rsidP="00717BA3">
      <w:pPr>
        <w:ind w:left="20"/>
        <w:jc w:val="center"/>
      </w:pPr>
      <w:r>
        <w:t>Motion Passes by Majority</w:t>
      </w:r>
    </w:p>
    <w:p w14:paraId="6578D04D" w14:textId="77777777" w:rsidR="00000A5E" w:rsidRDefault="00000A5E" w:rsidP="00717BA3">
      <w:pPr>
        <w:jc w:val="center"/>
        <w:rPr>
          <w:b/>
          <w:i/>
        </w:rPr>
      </w:pPr>
    </w:p>
    <w:p w14:paraId="66DBFBE7" w14:textId="77777777" w:rsidR="00000A5E" w:rsidRDefault="00000A5E" w:rsidP="00717BA3">
      <w:pPr>
        <w:jc w:val="center"/>
        <w:rPr>
          <w:b/>
          <w:i/>
        </w:rPr>
      </w:pPr>
    </w:p>
    <w:p w14:paraId="205BB645" w14:textId="77777777" w:rsidR="00717BA3" w:rsidRPr="00925891" w:rsidRDefault="00717BA3" w:rsidP="00717BA3">
      <w:pPr>
        <w:jc w:val="center"/>
        <w:rPr>
          <w:b/>
          <w:i/>
        </w:rPr>
      </w:pPr>
      <w:r>
        <w:rPr>
          <w:b/>
          <w:i/>
        </w:rPr>
        <w:lastRenderedPageBreak/>
        <w:t>Motion v</w:t>
      </w:r>
      <w:r w:rsidR="00593AB9">
        <w:rPr>
          <w:b/>
          <w:i/>
        </w:rPr>
        <w:t>i</w:t>
      </w:r>
      <w:r w:rsidR="00403345">
        <w:rPr>
          <w:b/>
          <w:i/>
        </w:rPr>
        <w:t>ii</w:t>
      </w:r>
      <w:r>
        <w:rPr>
          <w:b/>
          <w:i/>
        </w:rPr>
        <w:t>)</w:t>
      </w:r>
    </w:p>
    <w:p w14:paraId="796C3760" w14:textId="77777777" w:rsidR="00717BA3" w:rsidRPr="00717BA3" w:rsidRDefault="00717BA3" w:rsidP="00717BA3">
      <w:pPr>
        <w:jc w:val="center"/>
        <w:rPr>
          <w:i/>
        </w:rPr>
      </w:pPr>
      <w:proofErr w:type="spellStart"/>
      <w:r>
        <w:rPr>
          <w:rStyle w:val="3oh-"/>
          <w:i/>
        </w:rPr>
        <w:t>Dusan</w:t>
      </w:r>
      <w:proofErr w:type="spellEnd"/>
      <w:r w:rsidRPr="00A7228E">
        <w:rPr>
          <w:rStyle w:val="3oh-"/>
          <w:i/>
        </w:rPr>
        <w:t xml:space="preserve"> motion</w:t>
      </w:r>
      <w:r>
        <w:rPr>
          <w:rStyle w:val="3oh-"/>
          <w:i/>
        </w:rPr>
        <w:t xml:space="preserve">s, seconded by </w:t>
      </w:r>
      <w:proofErr w:type="spellStart"/>
      <w:r>
        <w:rPr>
          <w:rStyle w:val="3oh-"/>
          <w:i/>
        </w:rPr>
        <w:t>Kasra</w:t>
      </w:r>
      <w:proofErr w:type="spellEnd"/>
      <w:r>
        <w:rPr>
          <w:rStyle w:val="3oh-"/>
          <w:i/>
        </w:rPr>
        <w:t>,</w:t>
      </w:r>
      <w:r w:rsidRPr="00A7228E">
        <w:rPr>
          <w:rStyle w:val="3oh-"/>
          <w:i/>
        </w:rPr>
        <w:t xml:space="preserve"> $</w:t>
      </w:r>
      <w:r>
        <w:rPr>
          <w:rStyle w:val="3oh-"/>
          <w:i/>
        </w:rPr>
        <w:t>3</w:t>
      </w:r>
      <w:r w:rsidRPr="00A7228E">
        <w:rPr>
          <w:rStyle w:val="3oh-"/>
          <w:i/>
        </w:rPr>
        <w:t>0 from core to go towards getting a grant worth $</w:t>
      </w:r>
      <w:r>
        <w:rPr>
          <w:rStyle w:val="3oh-"/>
          <w:i/>
        </w:rPr>
        <w:t>3</w:t>
      </w:r>
      <w:r w:rsidRPr="00A7228E">
        <w:rPr>
          <w:rStyle w:val="3oh-"/>
          <w:i/>
        </w:rPr>
        <w:t xml:space="preserve">00 for the board games night on </w:t>
      </w:r>
      <w:r w:rsidR="00085C6F">
        <w:rPr>
          <w:rStyle w:val="3oh-"/>
          <w:i/>
        </w:rPr>
        <w:t>March</w:t>
      </w:r>
      <w:r>
        <w:rPr>
          <w:rStyle w:val="3oh-"/>
          <w:i/>
        </w:rPr>
        <w:t xml:space="preserve"> 2</w:t>
      </w:r>
      <w:r w:rsidR="00085C6F">
        <w:rPr>
          <w:rStyle w:val="3oh-"/>
          <w:i/>
        </w:rPr>
        <w:t>9</w:t>
      </w:r>
      <w:r w:rsidRPr="00A7228E">
        <w:rPr>
          <w:rStyle w:val="3oh-"/>
          <w:i/>
        </w:rPr>
        <w:t xml:space="preserve">th. </w:t>
      </w:r>
      <w:r>
        <w:rPr>
          <w:rStyle w:val="3oh-"/>
          <w:i/>
        </w:rPr>
        <w:t xml:space="preserve">Reimbursement to go to the CSSS. </w:t>
      </w:r>
    </w:p>
    <w:p w14:paraId="47955490" w14:textId="77777777" w:rsidR="00717BA3" w:rsidRDefault="00717BA3" w:rsidP="00717BA3">
      <w:pPr>
        <w:ind w:left="20"/>
        <w:jc w:val="center"/>
      </w:pPr>
      <w:r>
        <w:t>Motion Passes by Majority</w:t>
      </w:r>
    </w:p>
    <w:p w14:paraId="46D9E75D" w14:textId="77777777" w:rsidR="004F4353" w:rsidRPr="00925891" w:rsidRDefault="004F4353" w:rsidP="004F4353">
      <w:pPr>
        <w:jc w:val="center"/>
        <w:rPr>
          <w:b/>
          <w:i/>
        </w:rPr>
      </w:pPr>
      <w:r>
        <w:rPr>
          <w:b/>
          <w:i/>
        </w:rPr>
        <w:t>Motion ix)</w:t>
      </w:r>
    </w:p>
    <w:p w14:paraId="308DA677" w14:textId="77777777" w:rsidR="004F4353" w:rsidRPr="00717BA3" w:rsidRDefault="005F1585" w:rsidP="004F4353">
      <w:pPr>
        <w:jc w:val="center"/>
        <w:rPr>
          <w:i/>
        </w:rPr>
      </w:pPr>
      <w:proofErr w:type="spellStart"/>
      <w:r>
        <w:rPr>
          <w:rStyle w:val="3oh-"/>
          <w:i/>
        </w:rPr>
        <w:t>Kasra</w:t>
      </w:r>
      <w:proofErr w:type="spellEnd"/>
      <w:r w:rsidR="004F4353" w:rsidRPr="00A7228E">
        <w:rPr>
          <w:rStyle w:val="3oh-"/>
          <w:i/>
        </w:rPr>
        <w:t xml:space="preserve"> motion</w:t>
      </w:r>
      <w:r w:rsidR="004F4353">
        <w:rPr>
          <w:rStyle w:val="3oh-"/>
          <w:i/>
        </w:rPr>
        <w:t xml:space="preserve">s, seconded by </w:t>
      </w:r>
      <w:proofErr w:type="spellStart"/>
      <w:r>
        <w:rPr>
          <w:rStyle w:val="3oh-"/>
          <w:i/>
        </w:rPr>
        <w:t>Dusan</w:t>
      </w:r>
      <w:proofErr w:type="spellEnd"/>
      <w:r w:rsidR="004F4353">
        <w:rPr>
          <w:rStyle w:val="3oh-"/>
          <w:i/>
        </w:rPr>
        <w:t>,</w:t>
      </w:r>
      <w:r w:rsidR="004F4353" w:rsidRPr="00A7228E">
        <w:rPr>
          <w:rStyle w:val="3oh-"/>
          <w:i/>
        </w:rPr>
        <w:t xml:space="preserve"> $</w:t>
      </w:r>
      <w:r>
        <w:rPr>
          <w:rStyle w:val="3oh-"/>
          <w:i/>
        </w:rPr>
        <w:t>25</w:t>
      </w:r>
      <w:r w:rsidR="004F4353" w:rsidRPr="00A7228E">
        <w:rPr>
          <w:rStyle w:val="3oh-"/>
          <w:i/>
        </w:rPr>
        <w:t xml:space="preserve"> from core to go towards getting a grant worth $</w:t>
      </w:r>
      <w:r>
        <w:rPr>
          <w:rStyle w:val="3oh-"/>
          <w:i/>
        </w:rPr>
        <w:t>25</w:t>
      </w:r>
      <w:r w:rsidR="004F4353" w:rsidRPr="00A7228E">
        <w:rPr>
          <w:rStyle w:val="3oh-"/>
          <w:i/>
        </w:rPr>
        <w:t xml:space="preserve">0 </w:t>
      </w:r>
      <w:r w:rsidR="006A1AD1">
        <w:rPr>
          <w:rStyle w:val="3oh-"/>
          <w:i/>
        </w:rPr>
        <w:t>for a Git and Linux workshop</w:t>
      </w:r>
      <w:r w:rsidR="004F4353" w:rsidRPr="00A7228E">
        <w:rPr>
          <w:rStyle w:val="3oh-"/>
          <w:i/>
        </w:rPr>
        <w:t xml:space="preserve">. </w:t>
      </w:r>
      <w:r w:rsidR="004F4353">
        <w:rPr>
          <w:rStyle w:val="3oh-"/>
          <w:i/>
        </w:rPr>
        <w:t xml:space="preserve">Reimbursement to go to the CSSS. </w:t>
      </w:r>
    </w:p>
    <w:p w14:paraId="4537E83D" w14:textId="77777777" w:rsidR="004F4353" w:rsidRDefault="004F4353" w:rsidP="004F4353">
      <w:pPr>
        <w:ind w:left="20"/>
        <w:jc w:val="center"/>
      </w:pPr>
      <w:r>
        <w:t>Motion Passes by Majority</w:t>
      </w:r>
    </w:p>
    <w:p w14:paraId="0CD5512B" w14:textId="77777777" w:rsidR="00C74AC2" w:rsidRPr="00925891" w:rsidRDefault="00C74AC2" w:rsidP="00C74AC2">
      <w:pPr>
        <w:jc w:val="center"/>
        <w:rPr>
          <w:b/>
          <w:i/>
        </w:rPr>
      </w:pPr>
      <w:r>
        <w:rPr>
          <w:b/>
          <w:i/>
        </w:rPr>
        <w:t>Motion x)</w:t>
      </w:r>
    </w:p>
    <w:p w14:paraId="6E978C66" w14:textId="77777777" w:rsidR="00C74AC2" w:rsidRPr="00717BA3" w:rsidRDefault="00C74AC2" w:rsidP="00C74AC2">
      <w:pPr>
        <w:jc w:val="center"/>
        <w:rPr>
          <w:i/>
        </w:rPr>
      </w:pPr>
      <w:proofErr w:type="spellStart"/>
      <w:r>
        <w:rPr>
          <w:rStyle w:val="3oh-"/>
          <w:i/>
        </w:rPr>
        <w:t>Kasra</w:t>
      </w:r>
      <w:proofErr w:type="spellEnd"/>
      <w:r w:rsidRPr="00A7228E">
        <w:rPr>
          <w:rStyle w:val="3oh-"/>
          <w:i/>
        </w:rPr>
        <w:t xml:space="preserve"> motion</w:t>
      </w:r>
      <w:r>
        <w:rPr>
          <w:rStyle w:val="3oh-"/>
          <w:i/>
        </w:rPr>
        <w:t xml:space="preserve">s, seconded by </w:t>
      </w:r>
      <w:proofErr w:type="spellStart"/>
      <w:r>
        <w:rPr>
          <w:rStyle w:val="3oh-"/>
          <w:i/>
        </w:rPr>
        <w:t>Dusan</w:t>
      </w:r>
      <w:proofErr w:type="spellEnd"/>
      <w:r>
        <w:rPr>
          <w:rStyle w:val="3oh-"/>
          <w:i/>
        </w:rPr>
        <w:t>,</w:t>
      </w:r>
      <w:r w:rsidRPr="00A7228E">
        <w:rPr>
          <w:rStyle w:val="3oh-"/>
          <w:i/>
        </w:rPr>
        <w:t xml:space="preserve"> $</w:t>
      </w:r>
      <w:r w:rsidR="00077F57">
        <w:rPr>
          <w:rStyle w:val="3oh-"/>
          <w:i/>
        </w:rPr>
        <w:t>30</w:t>
      </w:r>
      <w:r w:rsidRPr="00A7228E">
        <w:rPr>
          <w:rStyle w:val="3oh-"/>
          <w:i/>
        </w:rPr>
        <w:t xml:space="preserve"> from </w:t>
      </w:r>
      <w:r w:rsidR="00077F57">
        <w:rPr>
          <w:rStyle w:val="3oh-"/>
          <w:i/>
        </w:rPr>
        <w:t>cash</w:t>
      </w:r>
      <w:r w:rsidRPr="00A7228E">
        <w:rPr>
          <w:rStyle w:val="3oh-"/>
          <w:i/>
        </w:rPr>
        <w:t xml:space="preserve"> to go towards </w:t>
      </w:r>
      <w:r w:rsidR="00077F57">
        <w:rPr>
          <w:rStyle w:val="3oh-"/>
          <w:i/>
        </w:rPr>
        <w:t xml:space="preserve">a </w:t>
      </w:r>
      <w:proofErr w:type="gramStart"/>
      <w:r w:rsidR="00077F57">
        <w:rPr>
          <w:rStyle w:val="3oh-"/>
          <w:i/>
        </w:rPr>
        <w:t>pre paid</w:t>
      </w:r>
      <w:proofErr w:type="gramEnd"/>
      <w:r w:rsidR="00077F57">
        <w:rPr>
          <w:rStyle w:val="3oh-"/>
          <w:i/>
        </w:rPr>
        <w:t xml:space="preserve"> credit card from Canada Post to go towards payments for Digital Ocean and </w:t>
      </w:r>
      <w:proofErr w:type="spellStart"/>
      <w:r w:rsidR="00077F57">
        <w:rPr>
          <w:rStyle w:val="3oh-"/>
          <w:i/>
        </w:rPr>
        <w:t>NameCheap</w:t>
      </w:r>
      <w:proofErr w:type="spellEnd"/>
      <w:r>
        <w:rPr>
          <w:rStyle w:val="3oh-"/>
          <w:i/>
        </w:rPr>
        <w:t xml:space="preserve">. </w:t>
      </w:r>
    </w:p>
    <w:p w14:paraId="46F22495" w14:textId="77777777" w:rsidR="00636DE5" w:rsidRPr="00194B40" w:rsidRDefault="00C74AC2" w:rsidP="00194B40">
      <w:pPr>
        <w:ind w:left="20"/>
        <w:jc w:val="center"/>
      </w:pPr>
      <w:r>
        <w:t>Motion Passes by Majority</w:t>
      </w:r>
    </w:p>
    <w:p w14:paraId="527247F6" w14:textId="77777777" w:rsidR="00636DE5" w:rsidRDefault="00636DE5" w:rsidP="00636DE5">
      <w:pPr>
        <w:ind w:left="20"/>
        <w:jc w:val="center"/>
        <w:rPr>
          <w:b/>
          <w:i/>
        </w:rPr>
      </w:pPr>
      <w:r>
        <w:rPr>
          <w:b/>
          <w:i/>
        </w:rPr>
        <w:t xml:space="preserve">Motion </w:t>
      </w:r>
      <w:r w:rsidR="009159C5">
        <w:rPr>
          <w:b/>
          <w:i/>
        </w:rPr>
        <w:t>x</w:t>
      </w:r>
      <w:r>
        <w:rPr>
          <w:b/>
          <w:i/>
        </w:rPr>
        <w:t>i)</w:t>
      </w:r>
    </w:p>
    <w:p w14:paraId="053F8E6C" w14:textId="77777777" w:rsidR="00636DE5" w:rsidRDefault="00636DE5" w:rsidP="00636DE5">
      <w:pPr>
        <w:ind w:left="20"/>
        <w:jc w:val="center"/>
        <w:rPr>
          <w:i/>
        </w:rPr>
      </w:pPr>
      <w:r>
        <w:rPr>
          <w:i/>
        </w:rPr>
        <w:t>Motion to approve the meeting minutes with amendments and minor spelling corrections by Mitch.</w:t>
      </w:r>
    </w:p>
    <w:p w14:paraId="724787D8" w14:textId="77777777" w:rsidR="00636DE5" w:rsidRDefault="00636DE5" w:rsidP="00636DE5">
      <w:pPr>
        <w:ind w:left="20"/>
        <w:jc w:val="center"/>
        <w:rPr>
          <w:i/>
        </w:rPr>
      </w:pPr>
      <w:r>
        <w:rPr>
          <w:i/>
        </w:rPr>
        <w:t>Ryan Seconds.</w:t>
      </w:r>
    </w:p>
    <w:p w14:paraId="3D3355AA" w14:textId="77777777" w:rsidR="00636DE5" w:rsidRDefault="00636DE5" w:rsidP="00636DE5">
      <w:pPr>
        <w:ind w:left="20"/>
        <w:jc w:val="center"/>
        <w:rPr>
          <w:i/>
        </w:rPr>
      </w:pPr>
    </w:p>
    <w:p w14:paraId="756A3FAF" w14:textId="77777777" w:rsidR="00636DE5" w:rsidRDefault="00636DE5" w:rsidP="00636DE5">
      <w:pPr>
        <w:ind w:left="20"/>
        <w:jc w:val="center"/>
      </w:pPr>
      <w:r>
        <w:t>Motion Passes by Majority</w:t>
      </w:r>
    </w:p>
    <w:p w14:paraId="081A101E" w14:textId="77777777" w:rsidR="00636DE5" w:rsidRDefault="00636DE5" w:rsidP="00636DE5">
      <w:r>
        <w:br w:type="page"/>
      </w:r>
    </w:p>
    <w:p w14:paraId="6AE905F8" w14:textId="77777777" w:rsidR="00FC5414" w:rsidRPr="00385DF8" w:rsidRDefault="00FC5414" w:rsidP="00FC5414">
      <w:pPr>
        <w:rPr>
          <w:b/>
          <w:u w:val="single"/>
          <w:lang w:val="en-US"/>
        </w:rPr>
      </w:pPr>
      <w:r w:rsidRPr="00385DF8">
        <w:rPr>
          <w:b/>
          <w:u w:val="single"/>
          <w:lang w:val="en-US"/>
        </w:rPr>
        <w:lastRenderedPageBreak/>
        <w:t>Gary DoE Regrets</w:t>
      </w:r>
    </w:p>
    <w:p w14:paraId="0896E858" w14:textId="77777777" w:rsidR="00FC5414" w:rsidRPr="00FC433B" w:rsidRDefault="00FC5414" w:rsidP="00FC5414">
      <w:pPr>
        <w:rPr>
          <w:b/>
          <w:u w:val="single"/>
          <w:lang w:val="en-US"/>
        </w:rPr>
      </w:pPr>
      <w:r>
        <w:rPr>
          <w:b/>
          <w:u w:val="single"/>
          <w:lang w:val="en-US"/>
        </w:rPr>
        <w:t>BOARD GAMES NIGHT</w:t>
      </w:r>
    </w:p>
    <w:p w14:paraId="205C2527" w14:textId="77777777" w:rsidR="00FC5414" w:rsidRDefault="00FC5414" w:rsidP="00FC5414">
      <w:pPr>
        <w:rPr>
          <w:lang w:val="en-US"/>
        </w:rPr>
      </w:pPr>
      <w:r>
        <w:rPr>
          <w:lang w:val="en-US"/>
        </w:rPr>
        <w:t xml:space="preserve">Precedent: Getting SFSS grants for Board Games Nights (BGN) have been an important part of cutting costs on day-to-day costs of the CSSS. However, the process of getting grants have had two issues: the time between CSSS General Meetings (GMs) and the BGN and the upfront cost of paying for the grant before its compensated by the SFSS. Because we need to have an application for a </w:t>
      </w:r>
      <w:proofErr w:type="gramStart"/>
      <w:r>
        <w:rPr>
          <w:lang w:val="en-US"/>
        </w:rPr>
        <w:t>grants</w:t>
      </w:r>
      <w:proofErr w:type="gramEnd"/>
      <w:r>
        <w:rPr>
          <w:lang w:val="en-US"/>
        </w:rPr>
        <w:t xml:space="preserve">, along with the GM meeting minutes with the motion for the grant, 10 days before the actual event, we've had problems in the past when we didn’t motion for </w:t>
      </w:r>
      <w:proofErr w:type="spellStart"/>
      <w:r>
        <w:rPr>
          <w:lang w:val="en-US"/>
        </w:rPr>
        <w:t>sfss</w:t>
      </w:r>
      <w:proofErr w:type="spellEnd"/>
      <w:r>
        <w:rPr>
          <w:lang w:val="en-US"/>
        </w:rPr>
        <w:t xml:space="preserve"> grants 2 GMs before the event happens (almost a month before). There is also the problem of execs having to pay upfront out of pocket hundreds of dollars, only for the SFSS to take more than a month to issue the reimbursement cheque. So, as a remedy for future semesters I propose the following:</w:t>
      </w:r>
    </w:p>
    <w:p w14:paraId="0A0A10F4" w14:textId="77777777" w:rsidR="00FC5414" w:rsidRPr="00E24A02" w:rsidRDefault="00FC5414" w:rsidP="00FC5414">
      <w:pPr>
        <w:pStyle w:val="ListParagraph"/>
        <w:numPr>
          <w:ilvl w:val="0"/>
          <w:numId w:val="2"/>
        </w:numPr>
      </w:pPr>
      <w:r>
        <w:rPr>
          <w:lang w:val="en-US"/>
        </w:rPr>
        <w:t xml:space="preserve">At the first GM of a semester, the DoE or a representative should provide a list of dates BGNs will happen throughout the semester. They will then make a series of individual motions during that one meeting, </w:t>
      </w:r>
      <w:proofErr w:type="gramStart"/>
      <w:r>
        <w:rPr>
          <w:lang w:val="en-US"/>
        </w:rPr>
        <w:t>all of</w:t>
      </w:r>
      <w:proofErr w:type="gramEnd"/>
      <w:r>
        <w:rPr>
          <w:lang w:val="en-US"/>
        </w:rPr>
        <w:t xml:space="preserve"> which motions for a SFSS grant for each of the scheduled BGNs during the semester. These motions NEED TO CLARIFY that the CSSS is paying for the event, which will be reimbursed by the SFSS. This should circumvent unnecessary work between DoE and </w:t>
      </w:r>
      <w:proofErr w:type="spellStart"/>
      <w:r>
        <w:rPr>
          <w:lang w:val="en-US"/>
        </w:rPr>
        <w:t>DoA</w:t>
      </w:r>
      <w:proofErr w:type="spellEnd"/>
      <w:r>
        <w:rPr>
          <w:lang w:val="en-US"/>
        </w:rPr>
        <w:t>, as well as reduce the likelihood of rejection of the SFSS grants due to late submission.</w:t>
      </w:r>
    </w:p>
    <w:p w14:paraId="3F391491" w14:textId="77777777" w:rsidR="00FC5414" w:rsidRPr="00FC433B" w:rsidRDefault="00FC5414" w:rsidP="00FC5414">
      <w:pPr>
        <w:pStyle w:val="ListParagraph"/>
        <w:numPr>
          <w:ilvl w:val="0"/>
          <w:numId w:val="2"/>
        </w:numPr>
      </w:pPr>
      <w:r>
        <w:rPr>
          <w:lang w:val="en-US"/>
        </w:rPr>
        <w:t xml:space="preserve">Motion to set aside $600 (2 BGNs </w:t>
      </w:r>
      <w:proofErr w:type="gramStart"/>
      <w:r>
        <w:rPr>
          <w:lang w:val="en-US"/>
        </w:rPr>
        <w:t>worth)  to</w:t>
      </w:r>
      <w:proofErr w:type="gramEnd"/>
      <w:r>
        <w:rPr>
          <w:lang w:val="en-US"/>
        </w:rPr>
        <w:t xml:space="preserve"> be used at the discretion of the DoE ONLY on events that have had SFSS grants approved by SFSS. This fund should be returned to the CSSS near the end of the semester, when all SFSS grants have been reimbursed. This should streamline the process of using the SFSS grants, as well as not put the burden of out-of-pocket cost on executives in the future.</w:t>
      </w:r>
    </w:p>
    <w:p w14:paraId="0BD6D3CC" w14:textId="77777777" w:rsidR="00FC5414" w:rsidRDefault="00FC5414" w:rsidP="00FC5414">
      <w:pPr>
        <w:ind w:left="360"/>
      </w:pPr>
      <w:r>
        <w:t xml:space="preserve">Example of the process of a BGN: </w:t>
      </w:r>
    </w:p>
    <w:p w14:paraId="4B87F9C6" w14:textId="77777777" w:rsidR="00FC5414" w:rsidRDefault="00FC5414" w:rsidP="00FC5414">
      <w:pPr>
        <w:ind w:left="360"/>
      </w:pPr>
      <w:r>
        <w:t>DoE pulls up the meeting minute with all the motions for SFSS grants and sends in application for grant with all required information and documents to the SFSS. The grant is approved, so the executive can spend money on the event. The DoE is then immediately compensated by the CSSS. After the event, the DoE immediately applies for reimbursement, and after a month or so when the reimbursement cheque is issued to the CSSS, the cheque is given to the CSSS Treasurer and the $600 fund is replenished.</w:t>
      </w:r>
    </w:p>
    <w:p w14:paraId="3A85F167" w14:textId="77777777" w:rsidR="00FC5414" w:rsidRDefault="00FC5414" w:rsidP="00FC5414"/>
    <w:p w14:paraId="3F8AD968" w14:textId="77777777" w:rsidR="00FC5414" w:rsidRDefault="00FC5414">
      <w:pPr>
        <w:rPr>
          <w:b/>
          <w:u w:val="single"/>
        </w:rPr>
      </w:pPr>
      <w:r>
        <w:rPr>
          <w:b/>
          <w:u w:val="single"/>
        </w:rPr>
        <w:br w:type="page"/>
      </w:r>
    </w:p>
    <w:p w14:paraId="4CC32E37" w14:textId="77777777" w:rsidR="00FC5414" w:rsidRDefault="00FC5414" w:rsidP="00FC5414">
      <w:pPr>
        <w:rPr>
          <w:b/>
          <w:u w:val="single"/>
        </w:rPr>
      </w:pPr>
      <w:r>
        <w:rPr>
          <w:b/>
          <w:u w:val="single"/>
        </w:rPr>
        <w:lastRenderedPageBreak/>
        <w:t>EVENTS COMMITTEE</w:t>
      </w:r>
    </w:p>
    <w:p w14:paraId="76D0E019" w14:textId="77777777" w:rsidR="00FC5414" w:rsidRDefault="00FC5414" w:rsidP="00FC5414">
      <w:r>
        <w:t xml:space="preserve">I feel like as DoE, there's a lot of potential in what I could do, but I am limited a lot by routine duties that take up much of my time. Consequently, I also don't have enough time to do meaning reach-out to the public for new event ideas. To remedy </w:t>
      </w:r>
      <w:proofErr w:type="gramStart"/>
      <w:r>
        <w:t>this</w:t>
      </w:r>
      <w:proofErr w:type="gramEnd"/>
      <w:r>
        <w:t xml:space="preserve"> I want to present to the GM my vision of the events committee.</w:t>
      </w:r>
    </w:p>
    <w:p w14:paraId="46322368" w14:textId="77777777" w:rsidR="00FC5414" w:rsidRDefault="00FC5414" w:rsidP="00FC5414">
      <w:pPr>
        <w:rPr>
          <w:u w:val="single"/>
        </w:rPr>
      </w:pPr>
      <w:r>
        <w:rPr>
          <w:u w:val="single"/>
        </w:rPr>
        <w:t>Committee and Forum:</w:t>
      </w:r>
    </w:p>
    <w:p w14:paraId="0C851E3B" w14:textId="77777777" w:rsidR="00FC5414" w:rsidRDefault="00FC5414" w:rsidP="00FC5414">
      <w:r>
        <w:t>I would like to have Event Committee Members who act much like appointed positions, appointed at the discretion of the DoE. Each Events Committee Member will have 2 responsibilities:</w:t>
      </w:r>
    </w:p>
    <w:p w14:paraId="69E581EA" w14:textId="77777777" w:rsidR="00FC5414" w:rsidRDefault="00FC5414" w:rsidP="00FC5414">
      <w:pPr>
        <w:pStyle w:val="ListParagraph"/>
        <w:numPr>
          <w:ilvl w:val="0"/>
          <w:numId w:val="3"/>
        </w:numPr>
      </w:pPr>
      <w:r>
        <w:t>Sit on the bi-monthly (2 times per week) or monthly Public Events Forum (will elaborate later) and council the public and weigh in on discussions during the Forum</w:t>
      </w:r>
    </w:p>
    <w:p w14:paraId="24B5EEF6" w14:textId="77777777" w:rsidR="00FC5414" w:rsidRDefault="00FC5414" w:rsidP="00FC5414">
      <w:pPr>
        <w:pStyle w:val="ListParagraph"/>
        <w:numPr>
          <w:ilvl w:val="0"/>
          <w:numId w:val="3"/>
        </w:numPr>
      </w:pPr>
      <w:r>
        <w:t xml:space="preserve">Have limited responsibility for a routine operation of CSSS events, such as BGN and community video game tournaments etc. Everything will be overseen by the DoE and the DoE will be liable for mistakes, be responsible for acquiring required funds and file all required administrative tasks (to </w:t>
      </w:r>
      <w:proofErr w:type="spellStart"/>
      <w:r>
        <w:t>sfss</w:t>
      </w:r>
      <w:proofErr w:type="spellEnd"/>
      <w:r>
        <w:t>/</w:t>
      </w:r>
      <w:proofErr w:type="spellStart"/>
      <w:r>
        <w:t>csss</w:t>
      </w:r>
      <w:proofErr w:type="spellEnd"/>
      <w:r>
        <w:t xml:space="preserve">/cs office </w:t>
      </w:r>
      <w:proofErr w:type="spellStart"/>
      <w:r>
        <w:t>etc</w:t>
      </w:r>
      <w:proofErr w:type="spellEnd"/>
      <w:r>
        <w:t>)</w:t>
      </w:r>
    </w:p>
    <w:p w14:paraId="729D1DFE" w14:textId="77777777" w:rsidR="00FC5414" w:rsidRPr="00C77FBC" w:rsidRDefault="00FC5414" w:rsidP="00FC5414">
      <w:r>
        <w:t>The Public Events Forum will be a (bi-)monthly public meeting, open to all CS students, where they pitch their event ideas or concerns to the committee, so we can have more meaningful feedback from the student body at large. The DoE will chair or at least be required to be present at the Forum. Nothing at the Forum is binding, but it provides the committee insight, accountability as well as the opportunity to form productive relationships with engaged CS members.</w:t>
      </w:r>
    </w:p>
    <w:p w14:paraId="1094962F" w14:textId="77777777" w:rsidR="00081977" w:rsidRDefault="0053785C" w:rsidP="00FC5414">
      <w:pPr>
        <w:jc w:val="center"/>
      </w:pPr>
    </w:p>
    <w:p w14:paraId="2F5234C2" w14:textId="77777777" w:rsidR="00FC5414" w:rsidRDefault="00FC5414" w:rsidP="00FC5414">
      <w:pPr>
        <w:jc w:val="center"/>
      </w:pPr>
    </w:p>
    <w:p w14:paraId="7FBECC57" w14:textId="77777777" w:rsidR="00FC5414" w:rsidRDefault="00FC5414" w:rsidP="00FC5414">
      <w:pPr>
        <w:jc w:val="center"/>
      </w:pPr>
    </w:p>
    <w:p w14:paraId="55B22BF3" w14:textId="77777777" w:rsidR="00FC5414" w:rsidRDefault="00FC5414" w:rsidP="00FC5414">
      <w:pPr>
        <w:jc w:val="center"/>
      </w:pPr>
    </w:p>
    <w:p w14:paraId="2F4CFD58" w14:textId="77777777" w:rsidR="00FC5414" w:rsidRDefault="00FC5414" w:rsidP="00FC5414">
      <w:pPr>
        <w:jc w:val="center"/>
      </w:pPr>
    </w:p>
    <w:p w14:paraId="379FDA4F" w14:textId="77777777" w:rsidR="00FC5414" w:rsidRDefault="00FC5414" w:rsidP="00FC5414">
      <w:pPr>
        <w:jc w:val="center"/>
      </w:pPr>
    </w:p>
    <w:p w14:paraId="0A86CB2A" w14:textId="77777777" w:rsidR="00FC5414" w:rsidRDefault="00FC5414" w:rsidP="00FC5414">
      <w:pPr>
        <w:jc w:val="center"/>
      </w:pPr>
    </w:p>
    <w:p w14:paraId="702CC227" w14:textId="77777777" w:rsidR="00FC5414" w:rsidRDefault="00FC5414" w:rsidP="00FC5414">
      <w:pPr>
        <w:jc w:val="center"/>
      </w:pPr>
    </w:p>
    <w:p w14:paraId="00213F58" w14:textId="77777777" w:rsidR="00FC5414" w:rsidRDefault="00FC5414" w:rsidP="00FC5414">
      <w:pPr>
        <w:jc w:val="center"/>
      </w:pPr>
    </w:p>
    <w:p w14:paraId="1687B91C" w14:textId="77777777" w:rsidR="00FC5414" w:rsidRDefault="00FC5414" w:rsidP="00FC5414">
      <w:pPr>
        <w:jc w:val="center"/>
      </w:pPr>
    </w:p>
    <w:p w14:paraId="6FD52C1B" w14:textId="77777777" w:rsidR="00FC5414" w:rsidRDefault="00FC5414" w:rsidP="00FC5414">
      <w:pPr>
        <w:jc w:val="center"/>
      </w:pPr>
    </w:p>
    <w:p w14:paraId="6009F436" w14:textId="77777777" w:rsidR="00FC5414" w:rsidRDefault="00FC5414" w:rsidP="00FC5414">
      <w:pPr>
        <w:jc w:val="center"/>
      </w:pPr>
    </w:p>
    <w:p w14:paraId="78EA96F4" w14:textId="77777777" w:rsidR="00FC5414" w:rsidRDefault="00FC5414" w:rsidP="00FC5414">
      <w:pPr>
        <w:jc w:val="center"/>
      </w:pPr>
    </w:p>
    <w:p w14:paraId="5AADF897" w14:textId="77777777" w:rsidR="00FC5414" w:rsidRDefault="00FC5414" w:rsidP="00FC5414">
      <w:pPr>
        <w:jc w:val="center"/>
      </w:pPr>
      <w:r>
        <w:t>-END-</w:t>
      </w:r>
    </w:p>
    <w:sectPr w:rsidR="00FC54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1740A"/>
    <w:multiLevelType w:val="hybridMultilevel"/>
    <w:tmpl w:val="C57CC9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E4AAC"/>
    <w:multiLevelType w:val="hybridMultilevel"/>
    <w:tmpl w:val="8872FD74"/>
    <w:lvl w:ilvl="0" w:tplc="322E5A10">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68344F7"/>
    <w:multiLevelType w:val="hybridMultilevel"/>
    <w:tmpl w:val="DF16DE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E5"/>
    <w:rsid w:val="00000A5E"/>
    <w:rsid w:val="00077F57"/>
    <w:rsid w:val="00085C6F"/>
    <w:rsid w:val="000B503D"/>
    <w:rsid w:val="000E5814"/>
    <w:rsid w:val="001069E2"/>
    <w:rsid w:val="0011416B"/>
    <w:rsid w:val="00124ABB"/>
    <w:rsid w:val="001637B0"/>
    <w:rsid w:val="00194B40"/>
    <w:rsid w:val="00216D9C"/>
    <w:rsid w:val="00225144"/>
    <w:rsid w:val="00226E8C"/>
    <w:rsid w:val="00244E5A"/>
    <w:rsid w:val="00265A80"/>
    <w:rsid w:val="00287307"/>
    <w:rsid w:val="002B0E74"/>
    <w:rsid w:val="002C0C32"/>
    <w:rsid w:val="002C3195"/>
    <w:rsid w:val="002D032D"/>
    <w:rsid w:val="002D26D0"/>
    <w:rsid w:val="002F731D"/>
    <w:rsid w:val="00325074"/>
    <w:rsid w:val="00347EF2"/>
    <w:rsid w:val="003750E1"/>
    <w:rsid w:val="003B6449"/>
    <w:rsid w:val="00403345"/>
    <w:rsid w:val="00482078"/>
    <w:rsid w:val="004C06FC"/>
    <w:rsid w:val="004C7EE9"/>
    <w:rsid w:val="004D33D3"/>
    <w:rsid w:val="004F4353"/>
    <w:rsid w:val="004F4613"/>
    <w:rsid w:val="0051610B"/>
    <w:rsid w:val="0053785C"/>
    <w:rsid w:val="0055245E"/>
    <w:rsid w:val="00593AB9"/>
    <w:rsid w:val="005C5AA1"/>
    <w:rsid w:val="005F1585"/>
    <w:rsid w:val="005F1904"/>
    <w:rsid w:val="005F7E1F"/>
    <w:rsid w:val="00636DE5"/>
    <w:rsid w:val="006A1AD1"/>
    <w:rsid w:val="006C6591"/>
    <w:rsid w:val="00715959"/>
    <w:rsid w:val="00717BA3"/>
    <w:rsid w:val="00725153"/>
    <w:rsid w:val="0073504E"/>
    <w:rsid w:val="00766DEA"/>
    <w:rsid w:val="00770F2E"/>
    <w:rsid w:val="007F4A1F"/>
    <w:rsid w:val="0082497D"/>
    <w:rsid w:val="00845DC2"/>
    <w:rsid w:val="00877DE5"/>
    <w:rsid w:val="008D595E"/>
    <w:rsid w:val="0090055C"/>
    <w:rsid w:val="009159C5"/>
    <w:rsid w:val="0094163C"/>
    <w:rsid w:val="0096509B"/>
    <w:rsid w:val="0097654D"/>
    <w:rsid w:val="00997503"/>
    <w:rsid w:val="009B345E"/>
    <w:rsid w:val="009C6DE8"/>
    <w:rsid w:val="009D0713"/>
    <w:rsid w:val="00A557EC"/>
    <w:rsid w:val="00A571B0"/>
    <w:rsid w:val="00A7024F"/>
    <w:rsid w:val="00A71AEA"/>
    <w:rsid w:val="00A727EE"/>
    <w:rsid w:val="00A865E4"/>
    <w:rsid w:val="00AC3448"/>
    <w:rsid w:val="00AC6F5F"/>
    <w:rsid w:val="00B064D4"/>
    <w:rsid w:val="00B42AE6"/>
    <w:rsid w:val="00B44982"/>
    <w:rsid w:val="00BB4BAA"/>
    <w:rsid w:val="00BB5513"/>
    <w:rsid w:val="00BF336A"/>
    <w:rsid w:val="00C1604E"/>
    <w:rsid w:val="00C65FFF"/>
    <w:rsid w:val="00C74AC2"/>
    <w:rsid w:val="00C860E9"/>
    <w:rsid w:val="00CD7970"/>
    <w:rsid w:val="00CF6F55"/>
    <w:rsid w:val="00D644B0"/>
    <w:rsid w:val="00DE620E"/>
    <w:rsid w:val="00DE6AC5"/>
    <w:rsid w:val="00E51F85"/>
    <w:rsid w:val="00F848D2"/>
    <w:rsid w:val="00FC5414"/>
    <w:rsid w:val="00FE5E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92AE"/>
  <w15:chartTrackingRefBased/>
  <w15:docId w15:val="{6DC454A2-2795-4387-B190-58508174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DE5"/>
    <w:pPr>
      <w:ind w:left="720"/>
      <w:contextualSpacing/>
    </w:pPr>
  </w:style>
  <w:style w:type="character" w:customStyle="1" w:styleId="3oh-">
    <w:name w:val="_3oh-"/>
    <w:basedOn w:val="DefaultParagraphFont"/>
    <w:rsid w:val="00636DE5"/>
  </w:style>
  <w:style w:type="character" w:styleId="Hyperlink">
    <w:name w:val="Hyperlink"/>
    <w:basedOn w:val="DefaultParagraphFont"/>
    <w:uiPriority w:val="99"/>
    <w:unhideWhenUsed/>
    <w:rsid w:val="004D33D3"/>
    <w:rPr>
      <w:color w:val="0563C1" w:themeColor="hyperlink"/>
      <w:u w:val="single"/>
    </w:rPr>
  </w:style>
  <w:style w:type="character" w:styleId="UnresolvedMention">
    <w:name w:val="Unresolved Mention"/>
    <w:basedOn w:val="DefaultParagraphFont"/>
    <w:uiPriority w:val="99"/>
    <w:semiHidden/>
    <w:unhideWhenUsed/>
    <w:rsid w:val="004D3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0C09-794B-4A59-BEF5-160B4846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2-02T01:35:00Z</dcterms:created>
  <dcterms:modified xsi:type="dcterms:W3CDTF">2019-02-02T01:35:00Z</dcterms:modified>
</cp:coreProperties>
</file>